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1ECB0E" w14:textId="77777777" w:rsidR="004C66DC" w:rsidRDefault="003B6BBD" w:rsidP="004C66DC">
      <w:pPr>
        <w:widowControl w:val="0"/>
        <w:autoSpaceDE w:val="0"/>
        <w:autoSpaceDN w:val="0"/>
        <w:adjustRightInd w:val="0"/>
        <w:spacing w:line="140" w:lineRule="exact"/>
        <w:rPr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00850BBE" wp14:editId="0B20298E">
                <wp:simplePos x="0" y="0"/>
                <wp:positionH relativeFrom="page">
                  <wp:posOffset>699135</wp:posOffset>
                </wp:positionH>
                <wp:positionV relativeFrom="page">
                  <wp:posOffset>345440</wp:posOffset>
                </wp:positionV>
                <wp:extent cx="6477000" cy="10018395"/>
                <wp:effectExtent l="3810" t="2540" r="5715" b="8890"/>
                <wp:wrapNone/>
                <wp:docPr id="6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77000" cy="10018395"/>
                          <a:chOff x="1322" y="689"/>
                          <a:chExt cx="10112" cy="15777"/>
                        </a:xfrm>
                      </wpg:grpSpPr>
                      <wps:wsp>
                        <wps:cNvPr id="7" name="Freeform 13"/>
                        <wps:cNvSpPr>
                          <a:spLocks/>
                        </wps:cNvSpPr>
                        <wps:spPr bwMode="auto">
                          <a:xfrm>
                            <a:off x="1328" y="694"/>
                            <a:ext cx="10100" cy="0"/>
                          </a:xfrm>
                          <a:custGeom>
                            <a:avLst/>
                            <a:gdLst>
                              <a:gd name="T0" fmla="*/ 0 w 10100"/>
                              <a:gd name="T1" fmla="*/ 10100 w 10100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10100">
                                <a:moveTo>
                                  <a:pt x="0" y="0"/>
                                </a:moveTo>
                                <a:lnTo>
                                  <a:pt x="10100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Freeform 14"/>
                        <wps:cNvSpPr>
                          <a:spLocks/>
                        </wps:cNvSpPr>
                        <wps:spPr bwMode="auto">
                          <a:xfrm>
                            <a:off x="1333" y="699"/>
                            <a:ext cx="0" cy="15756"/>
                          </a:xfrm>
                          <a:custGeom>
                            <a:avLst/>
                            <a:gdLst>
                              <a:gd name="T0" fmla="*/ 0 h 15756"/>
                              <a:gd name="T1" fmla="*/ 15756 h 15756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0" r="r" b="b"/>
                            <a:pathLst>
                              <a:path h="15756">
                                <a:moveTo>
                                  <a:pt x="0" y="0"/>
                                </a:moveTo>
                                <a:lnTo>
                                  <a:pt x="0" y="15756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Freeform 15"/>
                        <wps:cNvSpPr>
                          <a:spLocks/>
                        </wps:cNvSpPr>
                        <wps:spPr bwMode="auto">
                          <a:xfrm>
                            <a:off x="11424" y="699"/>
                            <a:ext cx="0" cy="15756"/>
                          </a:xfrm>
                          <a:custGeom>
                            <a:avLst/>
                            <a:gdLst>
                              <a:gd name="T0" fmla="*/ 0 h 15756"/>
                              <a:gd name="T1" fmla="*/ 15756 h 15756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0" r="r" b="b"/>
                            <a:pathLst>
                              <a:path h="15756">
                                <a:moveTo>
                                  <a:pt x="0" y="0"/>
                                </a:moveTo>
                                <a:lnTo>
                                  <a:pt x="0" y="15756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Freeform 16"/>
                        <wps:cNvSpPr>
                          <a:spLocks/>
                        </wps:cNvSpPr>
                        <wps:spPr bwMode="auto">
                          <a:xfrm>
                            <a:off x="1328" y="16460"/>
                            <a:ext cx="10100" cy="0"/>
                          </a:xfrm>
                          <a:custGeom>
                            <a:avLst/>
                            <a:gdLst>
                              <a:gd name="T0" fmla="*/ 0 w 10100"/>
                              <a:gd name="T1" fmla="*/ 10100 w 10100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10100">
                                <a:moveTo>
                                  <a:pt x="0" y="0"/>
                                </a:moveTo>
                                <a:lnTo>
                                  <a:pt x="10100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8E06584" id="Group 12" o:spid="_x0000_s1026" style="position:absolute;margin-left:55.05pt;margin-top:27.2pt;width:510pt;height:788.85pt;z-index:-251657216;mso-position-horizontal-relative:page;mso-position-vertical-relative:page" coordorigin="1322,689" coordsize="10112,157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">
                <v:shape id="Freeform 13" o:spid="_x0000_s1027" style="position:absolute;left:1328;top:694;width:10100;height:0;visibility:visible;mso-wrap-style:square;v-text-anchor:top" coordsize="1010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VUxNcEA&#10;AADaAAAADwAAAGRycy9kb3ducmV2LnhtbESPQYvCMBSE7wv+h/AEb2vqLq5SjSJCQcHLqqDHR/Ns&#10;is1LSaLWf2+EhT0OM/MNM192thF38qF2rGA0zEAQl07XXCk4HorPKYgQkTU2jknBkwIsF72POeba&#10;PfiX7vtYiQThkKMCE2ObSxlKQxbD0LXEybs4bzEm6SupPT4S3DbyK8t+pMWa04LBltaGyuv+ZhVs&#10;zTHb1tNxt/Or4vYdT5uiKc5KDfrdagYiUhf/w3/tjVYwgfeVdAPk4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lVMTXBAAAA2gAAAA8AAAAAAAAAAAAAAAAAmAIAAGRycy9kb3du&#10;cmV2LnhtbFBLBQYAAAAABAAEAPUAAACGAwAAAAA=&#10;" path="m,l10100,e" filled="f" strokeweight=".58pt">
                  <v:path arrowok="t" o:connecttype="custom" o:connectlocs="0,0;10100,0" o:connectangles="0,0"/>
                </v:shape>
                <v:shape id="Freeform 14" o:spid="_x0000_s1028" style="position:absolute;left:1333;top:699;width:0;height:15756;visibility:visible;mso-wrap-style:square;v-text-anchor:top" coordsize="0,157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aaVn8IA&#10;AADaAAAADwAAAGRycy9kb3ducmV2LnhtbERPW2vCMBR+F/wP4Qh7GZpsA9FqFNlwjAmDeQEfj82x&#10;rTYnpclq9debh4GPH999Om9tKRqqfeFYw8tAgSBOnSk407DdLPsjED4gGywdk4YreZjPup0pJsZd&#10;+JeadchEDGGfoIY8hCqR0qc5WfQDVxFH7uhqiyHCOpOmxksMt6V8VWooLRYcG3Ks6D2n9Lz+sxra&#10;z/3tMP5ZmlP4fh6uPt5Us9kprZ967WICIlAbHuJ/95fRELfGK/EGyN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xppWfwgAAANoAAAAPAAAAAAAAAAAAAAAAAJgCAABkcnMvZG93&#10;bnJldi54bWxQSwUGAAAAAAQABAD1AAAAhwMAAAAA&#10;" path="m,l,15756e" filled="f" strokeweight=".58pt">
                  <v:path arrowok="t" o:connecttype="custom" o:connectlocs="0,0;0,15756" o:connectangles="0,0"/>
                </v:shape>
                <v:shape id="Freeform 15" o:spid="_x0000_s1029" style="position:absolute;left:11424;top:699;width:0;height:15756;visibility:visible;mso-wrap-style:square;v-text-anchor:top" coordsize="0,157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uowBMYA&#10;AADaAAAADwAAAGRycy9kb3ducmV2LnhtbESP3WoCMRSE7wu+QzhCb4omtSC6GqVULMVCof6Al8fN&#10;cXft5mTZpOvq0zdCwcthZr5hpvPWlqKh2heONTz3FQji1JmCMw3bzbI3AuEDssHSMWm4kIf5rPMw&#10;xcS4M39Tsw6ZiBD2CWrIQ6gSKX2ak0XfdxVx9I6uthiirDNpajxHuC3lQKmhtFhwXMixorec0p/1&#10;r9XQvu+vh/HX0pzC6mn4uXhRzWantH7stq8TEIHacA//tz+MhjHcrsQbIG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uowBMYAAADaAAAADwAAAAAAAAAAAAAAAACYAgAAZHJz&#10;L2Rvd25yZXYueG1sUEsFBgAAAAAEAAQA9QAAAIsDAAAAAA==&#10;" path="m,l,15756e" filled="f" strokeweight=".58pt">
                  <v:path arrowok="t" o:connecttype="custom" o:connectlocs="0,0;0,15756" o:connectangles="0,0"/>
                </v:shape>
                <v:shape id="Freeform 16" o:spid="_x0000_s1030" style="position:absolute;left:1328;top:16460;width:10100;height:0;visibility:visible;mso-wrap-style:square;v-text-anchor:top" coordsize="1010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MgjcIA&#10;AADbAAAADwAAAGRycy9kb3ducmV2LnhtbERPTWvDMAy9F/YfjAa7tU43NkpWt5RBIIFe1gW6o4i1&#10;OCyWg+0m2b+fC4Xe9Hif2u5n24uRfOgcK1ivMhDEjdMdtwrqr2K5AREissbeMSn4owD73cNii7l2&#10;E3/SeIqtSCEcclRgYhxyKUNjyGJYuYE4cT/OW4wJ+lZqj1MKt718zrI3abHj1GBwoA9Dze/pYhVU&#10;ps6qbvM6H/2huLzEc1n0xbdST4/z4R1EpDnexTd3qdP8NVx/SQfI3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o4yCNwgAAANsAAAAPAAAAAAAAAAAAAAAAAJgCAABkcnMvZG93&#10;bnJldi54bWxQSwUGAAAAAAQABAD1AAAAhwMAAAAA&#10;" path="m,l10100,e" filled="f" strokeweight=".58pt">
                  <v:path arrowok="t" o:connecttype="custom" o:connectlocs="0,0;10100,0" o:connectangles="0,0"/>
                </v:shape>
                <w10:wrap anchorx="page" anchory="page"/>
              </v:group>
            </w:pict>
          </mc:Fallback>
        </mc:AlternateContent>
      </w:r>
    </w:p>
    <w:p w14:paraId="6D60BB4A" w14:textId="77777777" w:rsidR="004C66DC" w:rsidRPr="000F7012" w:rsidRDefault="004C66DC" w:rsidP="004C66DC">
      <w:pPr>
        <w:widowControl w:val="0"/>
        <w:autoSpaceDE w:val="0"/>
        <w:autoSpaceDN w:val="0"/>
        <w:adjustRightInd w:val="0"/>
        <w:spacing w:line="591" w:lineRule="exact"/>
        <w:ind w:left="4328" w:right="4315"/>
        <w:jc w:val="center"/>
        <w:rPr>
          <w:sz w:val="40"/>
          <w:szCs w:val="40"/>
        </w:rPr>
      </w:pPr>
      <w:r w:rsidRPr="000F7012">
        <w:rPr>
          <w:b/>
          <w:bCs/>
          <w:w w:val="99"/>
          <w:position w:val="-1"/>
          <w:sz w:val="40"/>
          <w:szCs w:val="40"/>
        </w:rPr>
        <w:t>T.C.</w:t>
      </w:r>
    </w:p>
    <w:p w14:paraId="32FDF29B" w14:textId="77777777" w:rsidR="004C66DC" w:rsidRPr="000F7012" w:rsidRDefault="004C66DC" w:rsidP="004C66DC">
      <w:pPr>
        <w:widowControl w:val="0"/>
        <w:autoSpaceDE w:val="0"/>
        <w:autoSpaceDN w:val="0"/>
        <w:adjustRightInd w:val="0"/>
        <w:spacing w:line="598" w:lineRule="exact"/>
        <w:ind w:left="999" w:right="988"/>
        <w:jc w:val="center"/>
        <w:rPr>
          <w:sz w:val="40"/>
          <w:szCs w:val="40"/>
        </w:rPr>
      </w:pPr>
      <w:r w:rsidRPr="000F7012">
        <w:rPr>
          <w:b/>
          <w:bCs/>
          <w:position w:val="-1"/>
          <w:sz w:val="40"/>
          <w:szCs w:val="40"/>
        </w:rPr>
        <w:t>MANİSA CELAL BAYAR</w:t>
      </w:r>
      <w:r w:rsidRPr="000F7012">
        <w:rPr>
          <w:b/>
          <w:bCs/>
          <w:spacing w:val="-7"/>
          <w:position w:val="-1"/>
          <w:sz w:val="40"/>
          <w:szCs w:val="40"/>
        </w:rPr>
        <w:t xml:space="preserve"> </w:t>
      </w:r>
      <w:r w:rsidRPr="000F7012">
        <w:rPr>
          <w:b/>
          <w:bCs/>
          <w:w w:val="99"/>
          <w:position w:val="-1"/>
          <w:sz w:val="40"/>
          <w:szCs w:val="40"/>
        </w:rPr>
        <w:t>Ü</w:t>
      </w:r>
      <w:r w:rsidRPr="000F7012">
        <w:rPr>
          <w:b/>
          <w:bCs/>
          <w:spacing w:val="1"/>
          <w:w w:val="99"/>
          <w:position w:val="-1"/>
          <w:sz w:val="40"/>
          <w:szCs w:val="40"/>
        </w:rPr>
        <w:t>Nİ</w:t>
      </w:r>
      <w:r w:rsidRPr="000F7012">
        <w:rPr>
          <w:b/>
          <w:bCs/>
          <w:w w:val="99"/>
          <w:position w:val="-1"/>
          <w:sz w:val="40"/>
          <w:szCs w:val="40"/>
        </w:rPr>
        <w:t>VERS</w:t>
      </w:r>
      <w:r w:rsidRPr="000F7012">
        <w:rPr>
          <w:b/>
          <w:bCs/>
          <w:spacing w:val="1"/>
          <w:w w:val="99"/>
          <w:position w:val="-1"/>
          <w:sz w:val="40"/>
          <w:szCs w:val="40"/>
        </w:rPr>
        <w:t>İ</w:t>
      </w:r>
      <w:r w:rsidRPr="000F7012">
        <w:rPr>
          <w:b/>
          <w:bCs/>
          <w:position w:val="-1"/>
          <w:sz w:val="40"/>
          <w:szCs w:val="40"/>
        </w:rPr>
        <w:t>TES</w:t>
      </w:r>
      <w:r w:rsidRPr="000F7012">
        <w:rPr>
          <w:b/>
          <w:bCs/>
          <w:w w:val="99"/>
          <w:position w:val="-1"/>
          <w:sz w:val="40"/>
          <w:szCs w:val="40"/>
        </w:rPr>
        <w:t>İ</w:t>
      </w:r>
    </w:p>
    <w:p w14:paraId="5350ED5D" w14:textId="77777777" w:rsidR="004C66DC" w:rsidRDefault="004C66DC" w:rsidP="004C66DC">
      <w:pPr>
        <w:widowControl w:val="0"/>
        <w:autoSpaceDE w:val="0"/>
        <w:autoSpaceDN w:val="0"/>
        <w:adjustRightInd w:val="0"/>
        <w:spacing w:line="587" w:lineRule="exact"/>
        <w:ind w:left="52" w:right="42"/>
        <w:jc w:val="center"/>
        <w:rPr>
          <w:b/>
          <w:bCs/>
          <w:position w:val="-2"/>
          <w:sz w:val="40"/>
          <w:szCs w:val="40"/>
        </w:rPr>
      </w:pPr>
      <w:r w:rsidRPr="000F7012">
        <w:rPr>
          <w:b/>
          <w:bCs/>
          <w:position w:val="-2"/>
          <w:sz w:val="40"/>
          <w:szCs w:val="40"/>
        </w:rPr>
        <w:t>KIRKAĞAÇ MESLEK YÜKSEKOKULU</w:t>
      </w:r>
    </w:p>
    <w:p w14:paraId="62AEE672" w14:textId="77777777" w:rsidR="004C66DC" w:rsidRDefault="004C66DC" w:rsidP="004C66DC">
      <w:pPr>
        <w:widowControl w:val="0"/>
        <w:autoSpaceDE w:val="0"/>
        <w:autoSpaceDN w:val="0"/>
        <w:adjustRightInd w:val="0"/>
        <w:spacing w:line="200" w:lineRule="exact"/>
        <w:rPr>
          <w:sz w:val="20"/>
          <w:szCs w:val="20"/>
        </w:rPr>
      </w:pPr>
      <w:r>
        <w:rPr>
          <w:sz w:val="20"/>
          <w:szCs w:val="20"/>
        </w:rPr>
        <w:br/>
      </w:r>
      <w:r>
        <w:rPr>
          <w:sz w:val="20"/>
          <w:szCs w:val="20"/>
        </w:rPr>
        <w:br/>
      </w:r>
      <w:r>
        <w:rPr>
          <w:sz w:val="20"/>
          <w:szCs w:val="20"/>
        </w:rPr>
        <w:br/>
      </w:r>
    </w:p>
    <w:p w14:paraId="6ACB7F33" w14:textId="77777777" w:rsidR="004C66DC" w:rsidRDefault="004C66DC" w:rsidP="004C66DC">
      <w:pPr>
        <w:widowControl w:val="0"/>
        <w:autoSpaceDE w:val="0"/>
        <w:autoSpaceDN w:val="0"/>
        <w:adjustRightInd w:val="0"/>
        <w:spacing w:line="200" w:lineRule="exact"/>
        <w:rPr>
          <w:sz w:val="20"/>
          <w:szCs w:val="20"/>
        </w:rPr>
      </w:pPr>
    </w:p>
    <w:p w14:paraId="1BDBB4ED" w14:textId="77777777" w:rsidR="004C66DC" w:rsidRDefault="003B6BBD" w:rsidP="004C66DC">
      <w:pPr>
        <w:widowControl w:val="0"/>
        <w:autoSpaceDE w:val="0"/>
        <w:autoSpaceDN w:val="0"/>
        <w:adjustRightInd w:val="0"/>
        <w:ind w:firstLine="1701"/>
        <w:rPr>
          <w:sz w:val="20"/>
          <w:szCs w:val="20"/>
        </w:rPr>
      </w:pPr>
      <w:r>
        <w:rPr>
          <w:noProof/>
          <w:sz w:val="22"/>
          <w:szCs w:val="22"/>
        </w:rPr>
        <w:drawing>
          <wp:inline distT="0" distB="0" distL="0" distR="0" wp14:anchorId="6BE6E288" wp14:editId="138D7EB9">
            <wp:extent cx="4248150" cy="5543550"/>
            <wp:effectExtent l="0" t="0" r="0" b="0"/>
            <wp:docPr id="1" name="Resim 1" descr="KIRKAĞAÇ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IRKAĞAÇ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8150" cy="554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B8A311" w14:textId="77777777" w:rsidR="004C66DC" w:rsidRDefault="004C66DC" w:rsidP="004C66DC">
      <w:pPr>
        <w:widowControl w:val="0"/>
        <w:autoSpaceDE w:val="0"/>
        <w:autoSpaceDN w:val="0"/>
        <w:adjustRightInd w:val="0"/>
        <w:spacing w:line="200" w:lineRule="exact"/>
        <w:rPr>
          <w:sz w:val="20"/>
          <w:szCs w:val="20"/>
        </w:rPr>
      </w:pPr>
    </w:p>
    <w:p w14:paraId="04549B25" w14:textId="77777777" w:rsidR="004C66DC" w:rsidRDefault="004C66DC" w:rsidP="004C66DC">
      <w:pPr>
        <w:widowControl w:val="0"/>
        <w:autoSpaceDE w:val="0"/>
        <w:autoSpaceDN w:val="0"/>
        <w:adjustRightInd w:val="0"/>
        <w:spacing w:line="200" w:lineRule="exact"/>
        <w:rPr>
          <w:sz w:val="20"/>
          <w:szCs w:val="20"/>
        </w:rPr>
      </w:pPr>
    </w:p>
    <w:p w14:paraId="3CD0975C" w14:textId="77777777" w:rsidR="004C66DC" w:rsidRDefault="004C66DC" w:rsidP="004C66DC">
      <w:pPr>
        <w:widowControl w:val="0"/>
        <w:autoSpaceDE w:val="0"/>
        <w:autoSpaceDN w:val="0"/>
        <w:adjustRightInd w:val="0"/>
        <w:spacing w:line="200" w:lineRule="exact"/>
        <w:rPr>
          <w:sz w:val="20"/>
          <w:szCs w:val="20"/>
        </w:rPr>
      </w:pPr>
    </w:p>
    <w:p w14:paraId="294B71C0" w14:textId="77777777" w:rsidR="004C66DC" w:rsidRDefault="004C66DC" w:rsidP="004C66DC">
      <w:pPr>
        <w:widowControl w:val="0"/>
        <w:autoSpaceDE w:val="0"/>
        <w:autoSpaceDN w:val="0"/>
        <w:adjustRightInd w:val="0"/>
        <w:spacing w:line="200" w:lineRule="exact"/>
        <w:rPr>
          <w:sz w:val="20"/>
          <w:szCs w:val="20"/>
        </w:rPr>
      </w:pPr>
    </w:p>
    <w:p w14:paraId="4E57979C" w14:textId="112E06C7" w:rsidR="00C125EF" w:rsidRDefault="00A33C1E" w:rsidP="00B2140C">
      <w:pPr>
        <w:widowControl w:val="0"/>
        <w:tabs>
          <w:tab w:val="left" w:pos="4180"/>
        </w:tabs>
        <w:autoSpaceDE w:val="0"/>
        <w:autoSpaceDN w:val="0"/>
        <w:adjustRightInd w:val="0"/>
        <w:spacing w:line="795" w:lineRule="exact"/>
        <w:jc w:val="center"/>
        <w:rPr>
          <w:b/>
          <w:bCs/>
          <w:spacing w:val="66"/>
          <w:sz w:val="52"/>
          <w:szCs w:val="96"/>
        </w:rPr>
      </w:pPr>
      <w:r>
        <w:rPr>
          <w:b/>
          <w:bCs/>
          <w:spacing w:val="66"/>
          <w:sz w:val="52"/>
          <w:szCs w:val="96"/>
        </w:rPr>
        <w:t>İŞLETMEDE MESLEKİ EĞİTİM</w:t>
      </w:r>
    </w:p>
    <w:p w14:paraId="116012BE" w14:textId="77777777" w:rsidR="00ED710F" w:rsidRDefault="00ED710F" w:rsidP="00B2140C">
      <w:pPr>
        <w:widowControl w:val="0"/>
        <w:tabs>
          <w:tab w:val="left" w:pos="4180"/>
        </w:tabs>
        <w:autoSpaceDE w:val="0"/>
        <w:autoSpaceDN w:val="0"/>
        <w:adjustRightInd w:val="0"/>
        <w:spacing w:line="795" w:lineRule="exact"/>
        <w:jc w:val="center"/>
        <w:rPr>
          <w:b/>
          <w:bCs/>
          <w:spacing w:val="66"/>
          <w:sz w:val="52"/>
          <w:szCs w:val="96"/>
        </w:rPr>
      </w:pPr>
    </w:p>
    <w:p w14:paraId="2DBBB90C" w14:textId="77777777" w:rsidR="00ED710F" w:rsidRDefault="00ED710F" w:rsidP="00B2140C">
      <w:pPr>
        <w:widowControl w:val="0"/>
        <w:tabs>
          <w:tab w:val="left" w:pos="4180"/>
        </w:tabs>
        <w:autoSpaceDE w:val="0"/>
        <w:autoSpaceDN w:val="0"/>
        <w:adjustRightInd w:val="0"/>
        <w:spacing w:line="795" w:lineRule="exact"/>
        <w:jc w:val="center"/>
        <w:rPr>
          <w:sz w:val="72"/>
          <w:szCs w:val="72"/>
        </w:rPr>
        <w:sectPr w:rsidR="00ED710F" w:rsidSect="005A15DC">
          <w:pgSz w:w="11920" w:h="16840"/>
          <w:pgMar w:top="851" w:right="660" w:bottom="280" w:left="1500" w:header="708" w:footer="708" w:gutter="0"/>
          <w:cols w:space="708"/>
          <w:noEndnote/>
        </w:sectPr>
      </w:pPr>
      <w:r>
        <w:rPr>
          <w:b/>
          <w:bCs/>
          <w:spacing w:val="66"/>
          <w:sz w:val="52"/>
          <w:szCs w:val="96"/>
        </w:rPr>
        <w:t>ARA RAPOR</w:t>
      </w:r>
    </w:p>
    <w:p w14:paraId="15B6D9C7" w14:textId="77777777" w:rsidR="00C125EF" w:rsidRPr="000B2E79" w:rsidRDefault="001F713C" w:rsidP="000B2E79">
      <w:pPr>
        <w:sectPr w:rsidR="00C125EF" w:rsidRPr="000B2E79" w:rsidSect="005A15DC">
          <w:pgSz w:w="11920" w:h="16860"/>
          <w:pgMar w:top="1580" w:right="1680" w:bottom="280" w:left="1680" w:header="708" w:footer="708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 w:equalWidth="0">
            <w:col w:w="8560"/>
          </w:cols>
          <w:noEndnote/>
        </w:sect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6432C17" wp14:editId="49FF40A0">
                <wp:simplePos x="0" y="0"/>
                <wp:positionH relativeFrom="column">
                  <wp:posOffset>4303853</wp:posOffset>
                </wp:positionH>
                <wp:positionV relativeFrom="paragraph">
                  <wp:posOffset>512984</wp:posOffset>
                </wp:positionV>
                <wp:extent cx="1354238" cy="1458193"/>
                <wp:effectExtent l="0" t="0" r="17780" b="27940"/>
                <wp:wrapNone/>
                <wp:docPr id="4" name="Metin Kutusu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54238" cy="145819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CE1A4E8" w14:textId="77777777" w:rsidR="001F713C" w:rsidRDefault="001F713C">
                            <w:r>
                              <w:t xml:space="preserve">        Fotoğra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6432C17" id="_x0000_t202" coordsize="21600,21600" o:spt="202" path="m,l,21600r21600,l21600,xe">
                <v:stroke joinstyle="miter"/>
                <v:path gradientshapeok="t" o:connecttype="rect"/>
              </v:shapetype>
              <v:shape id="Metin Kutusu 4" o:spid="_x0000_s1026" type="#_x0000_t202" style="position:absolute;margin-left:338.9pt;margin-top:40.4pt;width:106.65pt;height:114.8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" fillcolor="white [3201]" strokeweight=".5pt">
                <v:textbox>
                  <w:txbxContent>
                    <w:p w14:paraId="4CE1A4E8" w14:textId="77777777" w:rsidR="001F713C" w:rsidRDefault="001F713C">
                      <w:r>
                        <w:t xml:space="preserve">        Fotoğraf</w:t>
                      </w:r>
                    </w:p>
                  </w:txbxContent>
                </v:textbox>
              </v:shape>
            </w:pict>
          </mc:Fallback>
        </mc:AlternateContent>
      </w:r>
      <w:r w:rsidR="003B6BBD">
        <w:rPr>
          <w:noProof/>
        </w:rPr>
        <mc:AlternateContent>
          <mc:Choice Requires="wps">
            <w:drawing>
              <wp:anchor distT="0" distB="0" distL="114300" distR="114300" simplePos="0" relativeHeight="251658240" behindDoc="1" locked="0" layoutInCell="0" allowOverlap="1" wp14:anchorId="605F24E5" wp14:editId="3D175F2D">
                <wp:simplePos x="0" y="0"/>
                <wp:positionH relativeFrom="page">
                  <wp:posOffset>451413</wp:posOffset>
                </wp:positionH>
                <wp:positionV relativeFrom="page">
                  <wp:posOffset>266218</wp:posOffset>
                </wp:positionV>
                <wp:extent cx="6609144" cy="10000526"/>
                <wp:effectExtent l="0" t="0" r="1270" b="1270"/>
                <wp:wrapNone/>
                <wp:docPr id="3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09144" cy="1000052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D2F1400" w14:textId="77777777" w:rsidR="00561724" w:rsidRDefault="00561724" w:rsidP="00C77D5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</w:pPr>
                          </w:p>
                          <w:p w14:paraId="721F2747" w14:textId="77777777" w:rsidR="00561724" w:rsidRDefault="00561724" w:rsidP="00C77D5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</w:pPr>
                          </w:p>
                          <w:p w14:paraId="3032C27C" w14:textId="77777777" w:rsidR="00561724" w:rsidRDefault="00561724" w:rsidP="00C77D5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</w:pPr>
                          </w:p>
                          <w:p w14:paraId="265BD3E8" w14:textId="77777777" w:rsidR="0085607C" w:rsidRPr="0085607C" w:rsidRDefault="0085607C" w:rsidP="0085607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ind w:left="426"/>
                              <w:jc w:val="center"/>
                              <w:rPr>
                                <w:b/>
                              </w:rPr>
                            </w:pPr>
                            <w:r w:rsidRPr="0085607C">
                              <w:rPr>
                                <w:b/>
                              </w:rPr>
                              <w:t>T.C.</w:t>
                            </w:r>
                          </w:p>
                          <w:p w14:paraId="2BDD4259" w14:textId="77777777" w:rsidR="0085607C" w:rsidRPr="0085607C" w:rsidRDefault="0085607C" w:rsidP="0085607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ind w:left="426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MANİSA CELAL BAYAR ÜNİVERSİTESİ</w:t>
                            </w:r>
                          </w:p>
                          <w:p w14:paraId="62472CB8" w14:textId="77777777" w:rsidR="0085607C" w:rsidRPr="0085607C" w:rsidRDefault="0085607C" w:rsidP="0085607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ind w:left="426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KIRKAĞAÇ MESLEK YÜKSEKOKULU</w:t>
                            </w:r>
                          </w:p>
                          <w:p w14:paraId="5F8B6742" w14:textId="77777777" w:rsidR="0085607C" w:rsidRPr="0085607C" w:rsidRDefault="0085607C" w:rsidP="0085607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ind w:left="426"/>
                            </w:pPr>
                          </w:p>
                          <w:p w14:paraId="020535B5" w14:textId="77777777" w:rsidR="0085607C" w:rsidRPr="0085607C" w:rsidRDefault="0085607C" w:rsidP="0085607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ind w:left="426"/>
                            </w:pPr>
                          </w:p>
                          <w:p w14:paraId="1CEA155B" w14:textId="77777777" w:rsidR="0085607C" w:rsidRPr="0085607C" w:rsidRDefault="0085607C" w:rsidP="0085607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ind w:left="426"/>
                            </w:pPr>
                          </w:p>
                          <w:p w14:paraId="5B420B2B" w14:textId="460DE320" w:rsidR="0085607C" w:rsidRPr="001F713C" w:rsidRDefault="00A33C1E" w:rsidP="0085607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ind w:left="426"/>
                              <w:rPr>
                                <w:b/>
                                <w:sz w:val="36"/>
                              </w:rPr>
                            </w:pPr>
                            <w:r>
                              <w:rPr>
                                <w:b/>
                                <w:sz w:val="36"/>
                              </w:rPr>
                              <w:t>İŞLETMEDE MESLEKİ EĞİTİM</w:t>
                            </w:r>
                            <w:r w:rsidR="0085607C" w:rsidRPr="001F713C">
                              <w:rPr>
                                <w:b/>
                                <w:sz w:val="36"/>
                              </w:rPr>
                              <w:t xml:space="preserve"> DOSYASI</w:t>
                            </w:r>
                            <w:r w:rsidR="001F713C">
                              <w:rPr>
                                <w:b/>
                                <w:sz w:val="36"/>
                              </w:rPr>
                              <w:t xml:space="preserve">        </w:t>
                            </w:r>
                          </w:p>
                          <w:p w14:paraId="0FB34990" w14:textId="77777777" w:rsidR="0085607C" w:rsidRPr="0085607C" w:rsidRDefault="0085607C" w:rsidP="0085607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ind w:left="426"/>
                            </w:pPr>
                          </w:p>
                          <w:p w14:paraId="6C19E417" w14:textId="77777777" w:rsidR="0085607C" w:rsidRPr="0085607C" w:rsidRDefault="0085607C" w:rsidP="0085607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ind w:left="426"/>
                            </w:pPr>
                          </w:p>
                          <w:p w14:paraId="38502AD6" w14:textId="77777777" w:rsidR="0085607C" w:rsidRPr="0085607C" w:rsidRDefault="0085607C" w:rsidP="0085607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ind w:left="426"/>
                            </w:pPr>
                          </w:p>
                          <w:p w14:paraId="76881D8B" w14:textId="77777777" w:rsidR="0085607C" w:rsidRDefault="00D776E0" w:rsidP="0085607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ind w:left="426"/>
                              <w:rPr>
                                <w:b/>
                              </w:rPr>
                            </w:pPr>
                            <w:r w:rsidRPr="00D776E0">
                              <w:rPr>
                                <w:b/>
                              </w:rPr>
                              <w:t>ÖĞRENCİNİN</w:t>
                            </w:r>
                          </w:p>
                          <w:p w14:paraId="5EE25A7A" w14:textId="77777777" w:rsidR="001F713C" w:rsidRPr="00D776E0" w:rsidRDefault="001F713C" w:rsidP="0085607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ind w:left="426"/>
                              <w:rPr>
                                <w:b/>
                              </w:rPr>
                            </w:pPr>
                          </w:p>
                          <w:p w14:paraId="2CB5D343" w14:textId="77777777" w:rsidR="0085607C" w:rsidRPr="0085607C" w:rsidRDefault="0085607C" w:rsidP="001F713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480" w:lineRule="auto"/>
                              <w:ind w:left="426"/>
                            </w:pPr>
                            <w:r>
                              <w:t>Adı</w:t>
                            </w:r>
                            <w:r w:rsidRPr="0085607C">
                              <w:t xml:space="preserve"> Soyad</w:t>
                            </w:r>
                            <w:r>
                              <w:t>ı</w:t>
                            </w:r>
                            <w:r w:rsidR="00D776E0">
                              <w:tab/>
                            </w:r>
                            <w:r w:rsidR="0075093E">
                              <w:tab/>
                            </w:r>
                            <w:r w:rsidR="00D776E0">
                              <w:tab/>
                              <w:t>:………………………………………………..</w:t>
                            </w:r>
                          </w:p>
                          <w:p w14:paraId="56767C1E" w14:textId="77777777" w:rsidR="0085607C" w:rsidRPr="0085607C" w:rsidRDefault="00D776E0" w:rsidP="001F713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480" w:lineRule="auto"/>
                              <w:ind w:left="426"/>
                            </w:pPr>
                            <w:r>
                              <w:t>Bölümü / Sınıfı</w:t>
                            </w:r>
                            <w:r>
                              <w:tab/>
                            </w:r>
                            <w:r w:rsidR="0075093E">
                              <w:tab/>
                            </w:r>
                            <w:r>
                              <w:tab/>
                              <w:t>:………………………………………………..</w:t>
                            </w:r>
                          </w:p>
                          <w:p w14:paraId="1A846F61" w14:textId="77777777" w:rsidR="0085607C" w:rsidRPr="0085607C" w:rsidRDefault="001F713C" w:rsidP="001F713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480" w:lineRule="auto"/>
                              <w:ind w:left="426"/>
                            </w:pPr>
                            <w:r>
                              <w:t>Öğ</w:t>
                            </w:r>
                            <w:r w:rsidR="0085607C" w:rsidRPr="0085607C">
                              <w:t>renci No</w:t>
                            </w:r>
                            <w:r w:rsidR="00D776E0">
                              <w:tab/>
                            </w:r>
                            <w:r w:rsidR="0075093E">
                              <w:tab/>
                            </w:r>
                            <w:r w:rsidR="00D776E0">
                              <w:tab/>
                              <w:t>:………………………………………………..</w:t>
                            </w:r>
                          </w:p>
                          <w:p w14:paraId="65B1A5F7" w14:textId="77777777" w:rsidR="0085607C" w:rsidRPr="0085607C" w:rsidRDefault="0085607C" w:rsidP="0085607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ind w:left="426"/>
                            </w:pPr>
                          </w:p>
                          <w:p w14:paraId="6B38EABD" w14:textId="77777777" w:rsidR="0085607C" w:rsidRDefault="0085607C" w:rsidP="0085607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ind w:left="426"/>
                            </w:pPr>
                            <w:r w:rsidRPr="0085607C">
                              <w:t xml:space="preserve"> </w:t>
                            </w:r>
                          </w:p>
                          <w:p w14:paraId="01925817" w14:textId="77777777" w:rsidR="00BF09D1" w:rsidRPr="0085607C" w:rsidRDefault="00BF09D1" w:rsidP="0085607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ind w:left="426"/>
                            </w:pPr>
                          </w:p>
                          <w:p w14:paraId="664A0E8B" w14:textId="77777777" w:rsidR="0085607C" w:rsidRPr="00D776E0" w:rsidRDefault="00D776E0" w:rsidP="0085607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ind w:left="426"/>
                              <w:rPr>
                                <w:b/>
                              </w:rPr>
                            </w:pPr>
                            <w:r w:rsidRPr="00D776E0">
                              <w:rPr>
                                <w:b/>
                              </w:rPr>
                              <w:t>İŞ YERİNİN</w:t>
                            </w:r>
                          </w:p>
                          <w:p w14:paraId="421CE06F" w14:textId="77777777" w:rsidR="00D776E0" w:rsidRDefault="00D776E0" w:rsidP="00D776E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ind w:left="426"/>
                            </w:pPr>
                          </w:p>
                          <w:p w14:paraId="68DAE3E1" w14:textId="77777777" w:rsidR="00D776E0" w:rsidRDefault="00D776E0" w:rsidP="00D776E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ind w:left="426"/>
                            </w:pPr>
                            <w:r>
                              <w:t>Adı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 w:rsidR="00BF09D1">
                              <w:tab/>
                            </w:r>
                            <w:r>
                              <w:tab/>
                              <w:t>: .............................................................................................</w:t>
                            </w:r>
                          </w:p>
                          <w:p w14:paraId="30651B9C" w14:textId="77777777" w:rsidR="00D776E0" w:rsidRDefault="00D776E0" w:rsidP="00D776E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ind w:left="426"/>
                            </w:pPr>
                          </w:p>
                          <w:p w14:paraId="31E10697" w14:textId="77777777" w:rsidR="00D776E0" w:rsidRDefault="00D776E0" w:rsidP="00D776E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ind w:left="426"/>
                            </w:pPr>
                            <w:r>
                              <w:t>Adresi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 w:rsidR="00BF09D1">
                              <w:tab/>
                            </w:r>
                            <w:r>
                              <w:t>: ...................................................................</w:t>
                            </w:r>
                            <w:r w:rsidR="0075093E">
                              <w:t>..........................</w:t>
                            </w:r>
                          </w:p>
                          <w:p w14:paraId="20C69D4F" w14:textId="77777777" w:rsidR="00D776E0" w:rsidRDefault="00D776E0" w:rsidP="00D776E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ind w:left="426"/>
                            </w:pPr>
                          </w:p>
                          <w:p w14:paraId="7E8D99FD" w14:textId="77777777" w:rsidR="00D776E0" w:rsidRDefault="00D776E0" w:rsidP="00D776E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ind w:left="426"/>
                            </w:pPr>
                            <w:r>
                              <w:t>Tel ve Faksı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 w:rsidR="00BF09D1">
                              <w:tab/>
                            </w:r>
                            <w:r>
                              <w:t>: ....................................</w:t>
                            </w:r>
                          </w:p>
                          <w:p w14:paraId="19598B41" w14:textId="77777777" w:rsidR="00D776E0" w:rsidRDefault="00D776E0" w:rsidP="00D776E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ind w:left="426"/>
                            </w:pPr>
                          </w:p>
                          <w:p w14:paraId="1B3FF855" w14:textId="77777777" w:rsidR="00BF09D1" w:rsidRDefault="00BF09D1" w:rsidP="00D776E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ind w:left="426"/>
                            </w:pPr>
                          </w:p>
                          <w:p w14:paraId="0026A5CE" w14:textId="77777777" w:rsidR="00D776E0" w:rsidRPr="00BF09D1" w:rsidRDefault="00BF09D1" w:rsidP="00D776E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ind w:left="426"/>
                              <w:rPr>
                                <w:b/>
                              </w:rPr>
                            </w:pPr>
                            <w:r w:rsidRPr="00BF09D1">
                              <w:rPr>
                                <w:b/>
                              </w:rPr>
                              <w:t>İŞ YERİ EĞİTİM SORUMLUSU</w:t>
                            </w:r>
                          </w:p>
                          <w:p w14:paraId="65B389E7" w14:textId="77777777" w:rsidR="0085607C" w:rsidRDefault="0085607C" w:rsidP="0085607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ind w:left="426"/>
                            </w:pPr>
                          </w:p>
                          <w:p w14:paraId="33BE5A5B" w14:textId="77777777" w:rsidR="00BF09D1" w:rsidRDefault="00BF09D1" w:rsidP="00BF09D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ind w:left="426"/>
                            </w:pPr>
                            <w:r>
                              <w:t>Adı Soyadı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: .............................................................................................</w:t>
                            </w:r>
                          </w:p>
                          <w:p w14:paraId="289D2B74" w14:textId="77777777" w:rsidR="00BF09D1" w:rsidRDefault="00BF09D1" w:rsidP="00BF09D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ind w:left="426"/>
                            </w:pPr>
                          </w:p>
                          <w:p w14:paraId="3098C52D" w14:textId="77777777" w:rsidR="00BF09D1" w:rsidRDefault="00BF09D1" w:rsidP="00BF09D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ind w:left="426"/>
                            </w:pPr>
                            <w:r>
                              <w:t>Telefon</w:t>
                            </w:r>
                            <w:r w:rsidR="000957C1">
                              <w:t>/</w:t>
                            </w:r>
                            <w:r w:rsidR="000957C1" w:rsidRPr="000957C1">
                              <w:t xml:space="preserve"> </w:t>
                            </w:r>
                            <w:r w:rsidR="000957C1">
                              <w:t>E-Posta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: .............................................................................................</w:t>
                            </w:r>
                          </w:p>
                          <w:p w14:paraId="6FD1267D" w14:textId="77777777" w:rsidR="00BF09D1" w:rsidRDefault="00BF09D1" w:rsidP="00BF09D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ind w:left="426"/>
                            </w:pPr>
                          </w:p>
                          <w:p w14:paraId="45BE6CC4" w14:textId="77777777" w:rsidR="00BF09D1" w:rsidRDefault="000957C1" w:rsidP="00BF09D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ind w:left="426"/>
                            </w:pPr>
                            <w:r>
                              <w:t>İmza</w:t>
                            </w:r>
                            <w:r>
                              <w:tab/>
                            </w:r>
                            <w:r w:rsidR="00BF09D1">
                              <w:tab/>
                            </w:r>
                            <w:r w:rsidR="00BF09D1">
                              <w:tab/>
                            </w:r>
                            <w:r w:rsidR="00BF09D1">
                              <w:tab/>
                              <w:t>: ....................................</w:t>
                            </w:r>
                          </w:p>
                          <w:p w14:paraId="355F6FA6" w14:textId="77777777" w:rsidR="00BF09D1" w:rsidRPr="0085607C" w:rsidRDefault="00BF09D1" w:rsidP="0085607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ind w:left="426"/>
                            </w:pPr>
                          </w:p>
                          <w:p w14:paraId="294B01FB" w14:textId="77777777" w:rsidR="0085607C" w:rsidRPr="0085607C" w:rsidRDefault="0085607C" w:rsidP="0085607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ind w:left="426"/>
                            </w:pPr>
                          </w:p>
                          <w:p w14:paraId="3D97C962" w14:textId="77777777" w:rsidR="0085607C" w:rsidRDefault="00D776E0" w:rsidP="0085607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ind w:left="426"/>
                              <w:rPr>
                                <w:b/>
                              </w:rPr>
                            </w:pPr>
                            <w:r w:rsidRPr="0075093E">
                              <w:rPr>
                                <w:b/>
                              </w:rPr>
                              <w:t>İZLEYİCİ ÖĞRETİ</w:t>
                            </w:r>
                            <w:r w:rsidR="0085607C" w:rsidRPr="0075093E">
                              <w:rPr>
                                <w:b/>
                              </w:rPr>
                              <w:t xml:space="preserve">M ELEMANI </w:t>
                            </w:r>
                            <w:r w:rsidR="0085607C" w:rsidRPr="0075093E">
                              <w:rPr>
                                <w:b/>
                              </w:rPr>
                              <w:tab/>
                            </w:r>
                          </w:p>
                          <w:p w14:paraId="03158E38" w14:textId="77777777" w:rsidR="0075093E" w:rsidRPr="0075093E" w:rsidRDefault="0075093E" w:rsidP="0085607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ind w:left="426"/>
                              <w:rPr>
                                <w:b/>
                              </w:rPr>
                            </w:pPr>
                          </w:p>
                          <w:p w14:paraId="6CFDB71C" w14:textId="77777777" w:rsidR="00D776E0" w:rsidRDefault="0085607C" w:rsidP="0075093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480" w:lineRule="auto"/>
                              <w:ind w:left="426"/>
                            </w:pPr>
                            <w:r w:rsidRPr="0085607C">
                              <w:t>Ad</w:t>
                            </w:r>
                            <w:r w:rsidR="00D776E0">
                              <w:t>ı Soyadı</w:t>
                            </w:r>
                            <w:r w:rsidRPr="0085607C">
                              <w:t xml:space="preserve"> </w:t>
                            </w:r>
                            <w:r w:rsidR="0075093E">
                              <w:tab/>
                            </w:r>
                            <w:r w:rsidR="0075093E">
                              <w:tab/>
                            </w:r>
                            <w:r w:rsidR="0075093E">
                              <w:tab/>
                              <w:t>:………………………………………………………………</w:t>
                            </w:r>
                          </w:p>
                          <w:p w14:paraId="5C6692ED" w14:textId="77777777" w:rsidR="00D776E0" w:rsidRDefault="00D776E0" w:rsidP="0075093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480" w:lineRule="auto"/>
                              <w:ind w:left="426"/>
                            </w:pPr>
                            <w:r>
                              <w:t>İ</w:t>
                            </w:r>
                            <w:r w:rsidR="0085607C" w:rsidRPr="0085607C">
                              <w:t xml:space="preserve">nceleme Tarihi </w:t>
                            </w:r>
                            <w:r w:rsidR="0075093E">
                              <w:tab/>
                            </w:r>
                            <w:r w:rsidR="0075093E">
                              <w:tab/>
                            </w:r>
                            <w:r w:rsidR="0075093E">
                              <w:tab/>
                              <w:t>:…………………………...</w:t>
                            </w:r>
                          </w:p>
                          <w:p w14:paraId="661F7246" w14:textId="77777777" w:rsidR="0085607C" w:rsidRPr="0085607C" w:rsidRDefault="00D776E0" w:rsidP="0075093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480" w:lineRule="auto"/>
                              <w:ind w:left="426"/>
                            </w:pPr>
                            <w:r>
                              <w:t>İ</w:t>
                            </w:r>
                            <w:r w:rsidR="0085607C" w:rsidRPr="0085607C">
                              <w:t>mza</w:t>
                            </w:r>
                            <w:r w:rsidR="0075093E">
                              <w:tab/>
                            </w:r>
                            <w:r w:rsidR="0075093E">
                              <w:tab/>
                            </w:r>
                            <w:r w:rsidR="0075093E">
                              <w:tab/>
                            </w:r>
                            <w:r w:rsidR="0075093E">
                              <w:tab/>
                              <w:t>:………………………….</w:t>
                            </w:r>
                          </w:p>
                          <w:p w14:paraId="5F6FE203" w14:textId="77777777" w:rsidR="0085607C" w:rsidRPr="0085607C" w:rsidRDefault="0085607C" w:rsidP="0085607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ind w:left="426"/>
                            </w:pPr>
                            <w:r w:rsidRPr="0085607C">
                              <w:t xml:space="preserve"> </w:t>
                            </w:r>
                          </w:p>
                          <w:p w14:paraId="623E6D39" w14:textId="77777777" w:rsidR="0085607C" w:rsidRPr="0085607C" w:rsidRDefault="0085607C" w:rsidP="0085607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ind w:left="426"/>
                            </w:pPr>
                          </w:p>
                          <w:p w14:paraId="0FF0FF46" w14:textId="77777777" w:rsidR="0085607C" w:rsidRPr="0085607C" w:rsidRDefault="0085607C" w:rsidP="0085607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ind w:left="426"/>
                            </w:pPr>
                          </w:p>
                          <w:p w14:paraId="2B7DD28F" w14:textId="77777777" w:rsidR="0085607C" w:rsidRPr="0085607C" w:rsidRDefault="0085607C" w:rsidP="0085607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ind w:left="426"/>
                            </w:pPr>
                          </w:p>
                          <w:p w14:paraId="15037F49" w14:textId="77777777" w:rsidR="0085607C" w:rsidRPr="0085607C" w:rsidRDefault="0085607C" w:rsidP="0085607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ind w:left="426"/>
                            </w:pPr>
                          </w:p>
                          <w:p w14:paraId="4236C400" w14:textId="77777777" w:rsidR="0085607C" w:rsidRPr="0085607C" w:rsidRDefault="0085607C" w:rsidP="0085607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ind w:left="426"/>
                            </w:pPr>
                          </w:p>
                          <w:p w14:paraId="4A09FB7B" w14:textId="77777777" w:rsidR="0085607C" w:rsidRPr="0085607C" w:rsidRDefault="0085607C" w:rsidP="0085607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ind w:left="426"/>
                            </w:pPr>
                          </w:p>
                          <w:p w14:paraId="7C018275" w14:textId="77777777" w:rsidR="0085607C" w:rsidRPr="0085607C" w:rsidRDefault="0085607C" w:rsidP="0085607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ind w:left="426"/>
                            </w:pPr>
                          </w:p>
                          <w:p w14:paraId="60F6CE78" w14:textId="77777777" w:rsidR="0085607C" w:rsidRDefault="0085607C" w:rsidP="0085607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ind w:left="426"/>
                            </w:pPr>
                          </w:p>
                          <w:p w14:paraId="775BB71E" w14:textId="77777777" w:rsidR="0085607C" w:rsidRDefault="0085607C" w:rsidP="0085607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ind w:left="426"/>
                            </w:pPr>
                          </w:p>
                          <w:p w14:paraId="148CFED3" w14:textId="77777777" w:rsidR="0085607C" w:rsidRDefault="0085607C" w:rsidP="0085607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ind w:left="426"/>
                            </w:pPr>
                          </w:p>
                          <w:p w14:paraId="0018A120" w14:textId="77777777" w:rsidR="0085607C" w:rsidRDefault="0085607C" w:rsidP="0085607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ind w:left="426"/>
                            </w:pPr>
                          </w:p>
                          <w:p w14:paraId="4BE9EC24" w14:textId="77777777" w:rsidR="0085607C" w:rsidRDefault="0085607C" w:rsidP="0085607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ind w:left="426"/>
                            </w:pPr>
                          </w:p>
                          <w:p w14:paraId="6814FEAA" w14:textId="77777777" w:rsidR="0085607C" w:rsidRDefault="0085607C" w:rsidP="0085607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ind w:left="426"/>
                            </w:pPr>
                          </w:p>
                          <w:p w14:paraId="087AA238" w14:textId="77777777" w:rsidR="0085607C" w:rsidRDefault="0085607C" w:rsidP="0085607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ind w:left="426"/>
                            </w:pPr>
                          </w:p>
                          <w:p w14:paraId="63ADE561" w14:textId="77777777" w:rsidR="0085607C" w:rsidRDefault="0085607C" w:rsidP="0085607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ind w:left="426"/>
                            </w:pPr>
                          </w:p>
                          <w:p w14:paraId="2145AC6E" w14:textId="77777777" w:rsidR="0085607C" w:rsidRDefault="0085607C" w:rsidP="0085607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ind w:left="426"/>
                            </w:pPr>
                          </w:p>
                          <w:p w14:paraId="08F4CAE9" w14:textId="77777777" w:rsidR="0085607C" w:rsidRDefault="0085607C" w:rsidP="0085607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ind w:left="426"/>
                            </w:pPr>
                          </w:p>
                          <w:p w14:paraId="3219030B" w14:textId="77777777" w:rsidR="00561724" w:rsidRDefault="0085607C" w:rsidP="0085607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ind w:left="426"/>
                            </w:pPr>
                            <w:r>
                              <w:t xml:space="preserve">(Bu alan Fakülte Bölüm </w:t>
                            </w:r>
                            <w:proofErr w:type="spellStart"/>
                            <w:r>
                              <w:t>Ýzleyici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Öðretim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Elemaný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tarafýndan</w:t>
                            </w:r>
                            <w:proofErr w:type="spellEnd"/>
                            <w:r>
                              <w:t xml:space="preserve"> doldurulacak</w:t>
                            </w:r>
                          </w:p>
                          <w:p w14:paraId="049691E5" w14:textId="77777777" w:rsidR="00561724" w:rsidRDefault="00561724" w:rsidP="00C77D5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</w:pPr>
                          </w:p>
                          <w:p w14:paraId="1F67A9F4" w14:textId="77777777" w:rsidR="00561724" w:rsidRDefault="00561724" w:rsidP="00C77D5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</w:pPr>
                          </w:p>
                          <w:p w14:paraId="66EFAC1D" w14:textId="77777777" w:rsidR="00561724" w:rsidRDefault="00561724" w:rsidP="00C77D5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</w:pPr>
                          </w:p>
                          <w:p w14:paraId="13AAB066" w14:textId="77777777" w:rsidR="00561724" w:rsidRDefault="00561724" w:rsidP="00C77D5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</w:pPr>
                          </w:p>
                          <w:p w14:paraId="163E070F" w14:textId="77777777" w:rsidR="00561724" w:rsidRDefault="00561724" w:rsidP="00C77D5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</w:pPr>
                          </w:p>
                          <w:p w14:paraId="64A1814B" w14:textId="77777777" w:rsidR="00561724" w:rsidRDefault="00561724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05F24E5" id="Rectangle 9" o:spid="_x0000_s1027" style="position:absolute;margin-left:35.55pt;margin-top:20.95pt;width:520.4pt;height:787.45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" o:allowincell="f" filled="f" stroked="f">
                <v:textbox inset="0,0,0,0">
                  <w:txbxContent>
                    <w:p w14:paraId="5D2F1400" w14:textId="77777777" w:rsidR="00561724" w:rsidRDefault="00561724" w:rsidP="00C77D56">
                      <w:pPr>
                        <w:widowControl w:val="0"/>
                        <w:autoSpaceDE w:val="0"/>
                        <w:autoSpaceDN w:val="0"/>
                        <w:adjustRightInd w:val="0"/>
                      </w:pPr>
                    </w:p>
                    <w:p w14:paraId="721F2747" w14:textId="77777777" w:rsidR="00561724" w:rsidRDefault="00561724" w:rsidP="00C77D56">
                      <w:pPr>
                        <w:widowControl w:val="0"/>
                        <w:autoSpaceDE w:val="0"/>
                        <w:autoSpaceDN w:val="0"/>
                        <w:adjustRightInd w:val="0"/>
                      </w:pPr>
                    </w:p>
                    <w:p w14:paraId="3032C27C" w14:textId="77777777" w:rsidR="00561724" w:rsidRDefault="00561724" w:rsidP="00C77D56">
                      <w:pPr>
                        <w:widowControl w:val="0"/>
                        <w:autoSpaceDE w:val="0"/>
                        <w:autoSpaceDN w:val="0"/>
                        <w:adjustRightInd w:val="0"/>
                      </w:pPr>
                    </w:p>
                    <w:p w14:paraId="265BD3E8" w14:textId="77777777" w:rsidR="0085607C" w:rsidRPr="0085607C" w:rsidRDefault="0085607C" w:rsidP="0085607C">
                      <w:pPr>
                        <w:widowControl w:val="0"/>
                        <w:autoSpaceDE w:val="0"/>
                        <w:autoSpaceDN w:val="0"/>
                        <w:adjustRightInd w:val="0"/>
                        <w:ind w:left="426"/>
                        <w:jc w:val="center"/>
                        <w:rPr>
                          <w:b/>
                        </w:rPr>
                      </w:pPr>
                      <w:r w:rsidRPr="0085607C">
                        <w:rPr>
                          <w:b/>
                        </w:rPr>
                        <w:t>T.C.</w:t>
                      </w:r>
                    </w:p>
                    <w:p w14:paraId="2BDD4259" w14:textId="77777777" w:rsidR="0085607C" w:rsidRPr="0085607C" w:rsidRDefault="0085607C" w:rsidP="0085607C">
                      <w:pPr>
                        <w:widowControl w:val="0"/>
                        <w:autoSpaceDE w:val="0"/>
                        <w:autoSpaceDN w:val="0"/>
                        <w:adjustRightInd w:val="0"/>
                        <w:ind w:left="426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MANİSA CELAL BAYAR ÜNİVERSİTESİ</w:t>
                      </w:r>
                    </w:p>
                    <w:p w14:paraId="62472CB8" w14:textId="77777777" w:rsidR="0085607C" w:rsidRPr="0085607C" w:rsidRDefault="0085607C" w:rsidP="0085607C">
                      <w:pPr>
                        <w:widowControl w:val="0"/>
                        <w:autoSpaceDE w:val="0"/>
                        <w:autoSpaceDN w:val="0"/>
                        <w:adjustRightInd w:val="0"/>
                        <w:ind w:left="426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KIRKAĞAÇ MESLEK YÜKSEKOKULU</w:t>
                      </w:r>
                    </w:p>
                    <w:p w14:paraId="5F8B6742" w14:textId="77777777" w:rsidR="0085607C" w:rsidRPr="0085607C" w:rsidRDefault="0085607C" w:rsidP="0085607C">
                      <w:pPr>
                        <w:widowControl w:val="0"/>
                        <w:autoSpaceDE w:val="0"/>
                        <w:autoSpaceDN w:val="0"/>
                        <w:adjustRightInd w:val="0"/>
                        <w:ind w:left="426"/>
                      </w:pPr>
                    </w:p>
                    <w:p w14:paraId="020535B5" w14:textId="77777777" w:rsidR="0085607C" w:rsidRPr="0085607C" w:rsidRDefault="0085607C" w:rsidP="0085607C">
                      <w:pPr>
                        <w:widowControl w:val="0"/>
                        <w:autoSpaceDE w:val="0"/>
                        <w:autoSpaceDN w:val="0"/>
                        <w:adjustRightInd w:val="0"/>
                        <w:ind w:left="426"/>
                      </w:pPr>
                    </w:p>
                    <w:p w14:paraId="1CEA155B" w14:textId="77777777" w:rsidR="0085607C" w:rsidRPr="0085607C" w:rsidRDefault="0085607C" w:rsidP="0085607C">
                      <w:pPr>
                        <w:widowControl w:val="0"/>
                        <w:autoSpaceDE w:val="0"/>
                        <w:autoSpaceDN w:val="0"/>
                        <w:adjustRightInd w:val="0"/>
                        <w:ind w:left="426"/>
                      </w:pPr>
                    </w:p>
                    <w:p w14:paraId="5B420B2B" w14:textId="460DE320" w:rsidR="0085607C" w:rsidRPr="001F713C" w:rsidRDefault="00A33C1E" w:rsidP="0085607C">
                      <w:pPr>
                        <w:widowControl w:val="0"/>
                        <w:autoSpaceDE w:val="0"/>
                        <w:autoSpaceDN w:val="0"/>
                        <w:adjustRightInd w:val="0"/>
                        <w:ind w:left="426"/>
                        <w:rPr>
                          <w:b/>
                          <w:sz w:val="36"/>
                        </w:rPr>
                      </w:pPr>
                      <w:r>
                        <w:rPr>
                          <w:b/>
                          <w:sz w:val="36"/>
                        </w:rPr>
                        <w:t>İŞLETMEDE MESLEKİ EĞİTİM</w:t>
                      </w:r>
                      <w:r w:rsidR="0085607C" w:rsidRPr="001F713C">
                        <w:rPr>
                          <w:b/>
                          <w:sz w:val="36"/>
                        </w:rPr>
                        <w:t xml:space="preserve"> DOSYASI</w:t>
                      </w:r>
                      <w:r w:rsidR="001F713C">
                        <w:rPr>
                          <w:b/>
                          <w:sz w:val="36"/>
                        </w:rPr>
                        <w:t xml:space="preserve">        </w:t>
                      </w:r>
                    </w:p>
                    <w:p w14:paraId="0FB34990" w14:textId="77777777" w:rsidR="0085607C" w:rsidRPr="0085607C" w:rsidRDefault="0085607C" w:rsidP="0085607C">
                      <w:pPr>
                        <w:widowControl w:val="0"/>
                        <w:autoSpaceDE w:val="0"/>
                        <w:autoSpaceDN w:val="0"/>
                        <w:adjustRightInd w:val="0"/>
                        <w:ind w:left="426"/>
                      </w:pPr>
                    </w:p>
                    <w:p w14:paraId="6C19E417" w14:textId="77777777" w:rsidR="0085607C" w:rsidRPr="0085607C" w:rsidRDefault="0085607C" w:rsidP="0085607C">
                      <w:pPr>
                        <w:widowControl w:val="0"/>
                        <w:autoSpaceDE w:val="0"/>
                        <w:autoSpaceDN w:val="0"/>
                        <w:adjustRightInd w:val="0"/>
                        <w:ind w:left="426"/>
                      </w:pPr>
                    </w:p>
                    <w:p w14:paraId="38502AD6" w14:textId="77777777" w:rsidR="0085607C" w:rsidRPr="0085607C" w:rsidRDefault="0085607C" w:rsidP="0085607C">
                      <w:pPr>
                        <w:widowControl w:val="0"/>
                        <w:autoSpaceDE w:val="0"/>
                        <w:autoSpaceDN w:val="0"/>
                        <w:adjustRightInd w:val="0"/>
                        <w:ind w:left="426"/>
                      </w:pPr>
                    </w:p>
                    <w:p w14:paraId="76881D8B" w14:textId="77777777" w:rsidR="0085607C" w:rsidRDefault="00D776E0" w:rsidP="0085607C">
                      <w:pPr>
                        <w:widowControl w:val="0"/>
                        <w:autoSpaceDE w:val="0"/>
                        <w:autoSpaceDN w:val="0"/>
                        <w:adjustRightInd w:val="0"/>
                        <w:ind w:left="426"/>
                        <w:rPr>
                          <w:b/>
                        </w:rPr>
                      </w:pPr>
                      <w:r w:rsidRPr="00D776E0">
                        <w:rPr>
                          <w:b/>
                        </w:rPr>
                        <w:t>ÖĞRENCİNİN</w:t>
                      </w:r>
                    </w:p>
                    <w:p w14:paraId="5EE25A7A" w14:textId="77777777" w:rsidR="001F713C" w:rsidRPr="00D776E0" w:rsidRDefault="001F713C" w:rsidP="0085607C">
                      <w:pPr>
                        <w:widowControl w:val="0"/>
                        <w:autoSpaceDE w:val="0"/>
                        <w:autoSpaceDN w:val="0"/>
                        <w:adjustRightInd w:val="0"/>
                        <w:ind w:left="426"/>
                        <w:rPr>
                          <w:b/>
                        </w:rPr>
                      </w:pPr>
                    </w:p>
                    <w:p w14:paraId="2CB5D343" w14:textId="77777777" w:rsidR="0085607C" w:rsidRPr="0085607C" w:rsidRDefault="0085607C" w:rsidP="001F713C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480" w:lineRule="auto"/>
                        <w:ind w:left="426"/>
                      </w:pPr>
                      <w:r>
                        <w:t>Adı</w:t>
                      </w:r>
                      <w:r w:rsidRPr="0085607C">
                        <w:t xml:space="preserve"> Soyad</w:t>
                      </w:r>
                      <w:r>
                        <w:t>ı</w:t>
                      </w:r>
                      <w:r w:rsidR="00D776E0">
                        <w:tab/>
                      </w:r>
                      <w:r w:rsidR="0075093E">
                        <w:tab/>
                      </w:r>
                      <w:r w:rsidR="00D776E0">
                        <w:tab/>
                        <w:t>:………………………………………………..</w:t>
                      </w:r>
                    </w:p>
                    <w:p w14:paraId="56767C1E" w14:textId="77777777" w:rsidR="0085607C" w:rsidRPr="0085607C" w:rsidRDefault="00D776E0" w:rsidP="001F713C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480" w:lineRule="auto"/>
                        <w:ind w:left="426"/>
                      </w:pPr>
                      <w:r>
                        <w:t>Bölümü / Sınıfı</w:t>
                      </w:r>
                      <w:r>
                        <w:tab/>
                      </w:r>
                      <w:r w:rsidR="0075093E">
                        <w:tab/>
                      </w:r>
                      <w:r>
                        <w:tab/>
                        <w:t>:………………………………………………..</w:t>
                      </w:r>
                    </w:p>
                    <w:p w14:paraId="1A846F61" w14:textId="77777777" w:rsidR="0085607C" w:rsidRPr="0085607C" w:rsidRDefault="001F713C" w:rsidP="001F713C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480" w:lineRule="auto"/>
                        <w:ind w:left="426"/>
                      </w:pPr>
                      <w:r>
                        <w:t>Öğ</w:t>
                      </w:r>
                      <w:r w:rsidR="0085607C" w:rsidRPr="0085607C">
                        <w:t>renci No</w:t>
                      </w:r>
                      <w:r w:rsidR="00D776E0">
                        <w:tab/>
                      </w:r>
                      <w:r w:rsidR="0075093E">
                        <w:tab/>
                      </w:r>
                      <w:r w:rsidR="00D776E0">
                        <w:tab/>
                        <w:t>:………………………………………………..</w:t>
                      </w:r>
                    </w:p>
                    <w:p w14:paraId="65B1A5F7" w14:textId="77777777" w:rsidR="0085607C" w:rsidRPr="0085607C" w:rsidRDefault="0085607C" w:rsidP="0085607C">
                      <w:pPr>
                        <w:widowControl w:val="0"/>
                        <w:autoSpaceDE w:val="0"/>
                        <w:autoSpaceDN w:val="0"/>
                        <w:adjustRightInd w:val="0"/>
                        <w:ind w:left="426"/>
                      </w:pPr>
                    </w:p>
                    <w:p w14:paraId="6B38EABD" w14:textId="77777777" w:rsidR="0085607C" w:rsidRDefault="0085607C" w:rsidP="0085607C">
                      <w:pPr>
                        <w:widowControl w:val="0"/>
                        <w:autoSpaceDE w:val="0"/>
                        <w:autoSpaceDN w:val="0"/>
                        <w:adjustRightInd w:val="0"/>
                        <w:ind w:left="426"/>
                      </w:pPr>
                      <w:r w:rsidRPr="0085607C">
                        <w:t xml:space="preserve"> </w:t>
                      </w:r>
                    </w:p>
                    <w:p w14:paraId="01925817" w14:textId="77777777" w:rsidR="00BF09D1" w:rsidRPr="0085607C" w:rsidRDefault="00BF09D1" w:rsidP="0085607C">
                      <w:pPr>
                        <w:widowControl w:val="0"/>
                        <w:autoSpaceDE w:val="0"/>
                        <w:autoSpaceDN w:val="0"/>
                        <w:adjustRightInd w:val="0"/>
                        <w:ind w:left="426"/>
                      </w:pPr>
                    </w:p>
                    <w:p w14:paraId="664A0E8B" w14:textId="77777777" w:rsidR="0085607C" w:rsidRPr="00D776E0" w:rsidRDefault="00D776E0" w:rsidP="0085607C">
                      <w:pPr>
                        <w:widowControl w:val="0"/>
                        <w:autoSpaceDE w:val="0"/>
                        <w:autoSpaceDN w:val="0"/>
                        <w:adjustRightInd w:val="0"/>
                        <w:ind w:left="426"/>
                        <w:rPr>
                          <w:b/>
                        </w:rPr>
                      </w:pPr>
                      <w:r w:rsidRPr="00D776E0">
                        <w:rPr>
                          <w:b/>
                        </w:rPr>
                        <w:t>İŞ YERİNİN</w:t>
                      </w:r>
                    </w:p>
                    <w:p w14:paraId="421CE06F" w14:textId="77777777" w:rsidR="00D776E0" w:rsidRDefault="00D776E0" w:rsidP="00D776E0">
                      <w:pPr>
                        <w:widowControl w:val="0"/>
                        <w:autoSpaceDE w:val="0"/>
                        <w:autoSpaceDN w:val="0"/>
                        <w:adjustRightInd w:val="0"/>
                        <w:ind w:left="426"/>
                      </w:pPr>
                    </w:p>
                    <w:p w14:paraId="68DAE3E1" w14:textId="77777777" w:rsidR="00D776E0" w:rsidRDefault="00D776E0" w:rsidP="00D776E0">
                      <w:pPr>
                        <w:widowControl w:val="0"/>
                        <w:autoSpaceDE w:val="0"/>
                        <w:autoSpaceDN w:val="0"/>
                        <w:adjustRightInd w:val="0"/>
                        <w:ind w:left="426"/>
                      </w:pPr>
                      <w:r>
                        <w:t>Adı</w:t>
                      </w:r>
                      <w:r>
                        <w:tab/>
                      </w:r>
                      <w:r>
                        <w:tab/>
                      </w:r>
                      <w:r w:rsidR="00BF09D1">
                        <w:tab/>
                      </w:r>
                      <w:r>
                        <w:tab/>
                        <w:t>: .............................................................................................</w:t>
                      </w:r>
                    </w:p>
                    <w:p w14:paraId="30651B9C" w14:textId="77777777" w:rsidR="00D776E0" w:rsidRDefault="00D776E0" w:rsidP="00D776E0">
                      <w:pPr>
                        <w:widowControl w:val="0"/>
                        <w:autoSpaceDE w:val="0"/>
                        <w:autoSpaceDN w:val="0"/>
                        <w:adjustRightInd w:val="0"/>
                        <w:ind w:left="426"/>
                      </w:pPr>
                    </w:p>
                    <w:p w14:paraId="31E10697" w14:textId="77777777" w:rsidR="00D776E0" w:rsidRDefault="00D776E0" w:rsidP="00D776E0">
                      <w:pPr>
                        <w:widowControl w:val="0"/>
                        <w:autoSpaceDE w:val="0"/>
                        <w:autoSpaceDN w:val="0"/>
                        <w:adjustRightInd w:val="0"/>
                        <w:ind w:left="426"/>
                      </w:pPr>
                      <w:r>
                        <w:t>Adresi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 w:rsidR="00BF09D1">
                        <w:tab/>
                      </w:r>
                      <w:r>
                        <w:t>: ...................................................................</w:t>
                      </w:r>
                      <w:r w:rsidR="0075093E">
                        <w:t>..........................</w:t>
                      </w:r>
                    </w:p>
                    <w:p w14:paraId="20C69D4F" w14:textId="77777777" w:rsidR="00D776E0" w:rsidRDefault="00D776E0" w:rsidP="00D776E0">
                      <w:pPr>
                        <w:widowControl w:val="0"/>
                        <w:autoSpaceDE w:val="0"/>
                        <w:autoSpaceDN w:val="0"/>
                        <w:adjustRightInd w:val="0"/>
                        <w:ind w:left="426"/>
                      </w:pPr>
                    </w:p>
                    <w:p w14:paraId="7E8D99FD" w14:textId="77777777" w:rsidR="00D776E0" w:rsidRDefault="00D776E0" w:rsidP="00D776E0">
                      <w:pPr>
                        <w:widowControl w:val="0"/>
                        <w:autoSpaceDE w:val="0"/>
                        <w:autoSpaceDN w:val="0"/>
                        <w:adjustRightInd w:val="0"/>
                        <w:ind w:left="426"/>
                      </w:pPr>
                      <w:r>
                        <w:t>Tel ve Faksı</w:t>
                      </w:r>
                      <w:r>
                        <w:tab/>
                      </w:r>
                      <w:r>
                        <w:tab/>
                      </w:r>
                      <w:r w:rsidR="00BF09D1">
                        <w:tab/>
                      </w:r>
                      <w:r>
                        <w:t>: ....................................</w:t>
                      </w:r>
                    </w:p>
                    <w:p w14:paraId="19598B41" w14:textId="77777777" w:rsidR="00D776E0" w:rsidRDefault="00D776E0" w:rsidP="00D776E0">
                      <w:pPr>
                        <w:widowControl w:val="0"/>
                        <w:autoSpaceDE w:val="0"/>
                        <w:autoSpaceDN w:val="0"/>
                        <w:adjustRightInd w:val="0"/>
                        <w:ind w:left="426"/>
                      </w:pPr>
                    </w:p>
                    <w:p w14:paraId="1B3FF855" w14:textId="77777777" w:rsidR="00BF09D1" w:rsidRDefault="00BF09D1" w:rsidP="00D776E0">
                      <w:pPr>
                        <w:widowControl w:val="0"/>
                        <w:autoSpaceDE w:val="0"/>
                        <w:autoSpaceDN w:val="0"/>
                        <w:adjustRightInd w:val="0"/>
                        <w:ind w:left="426"/>
                      </w:pPr>
                    </w:p>
                    <w:p w14:paraId="0026A5CE" w14:textId="77777777" w:rsidR="00D776E0" w:rsidRPr="00BF09D1" w:rsidRDefault="00BF09D1" w:rsidP="00D776E0">
                      <w:pPr>
                        <w:widowControl w:val="0"/>
                        <w:autoSpaceDE w:val="0"/>
                        <w:autoSpaceDN w:val="0"/>
                        <w:adjustRightInd w:val="0"/>
                        <w:ind w:left="426"/>
                        <w:rPr>
                          <w:b/>
                        </w:rPr>
                      </w:pPr>
                      <w:r w:rsidRPr="00BF09D1">
                        <w:rPr>
                          <w:b/>
                        </w:rPr>
                        <w:t>İŞ YERİ EĞİTİM SORUMLUSU</w:t>
                      </w:r>
                    </w:p>
                    <w:p w14:paraId="65B389E7" w14:textId="77777777" w:rsidR="0085607C" w:rsidRDefault="0085607C" w:rsidP="0085607C">
                      <w:pPr>
                        <w:widowControl w:val="0"/>
                        <w:autoSpaceDE w:val="0"/>
                        <w:autoSpaceDN w:val="0"/>
                        <w:adjustRightInd w:val="0"/>
                        <w:ind w:left="426"/>
                      </w:pPr>
                    </w:p>
                    <w:p w14:paraId="33BE5A5B" w14:textId="77777777" w:rsidR="00BF09D1" w:rsidRDefault="00BF09D1" w:rsidP="00BF09D1">
                      <w:pPr>
                        <w:widowControl w:val="0"/>
                        <w:autoSpaceDE w:val="0"/>
                        <w:autoSpaceDN w:val="0"/>
                        <w:adjustRightInd w:val="0"/>
                        <w:ind w:left="426"/>
                      </w:pPr>
                      <w:r>
                        <w:t>Adı Soyadı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>: .............................................................................................</w:t>
                      </w:r>
                    </w:p>
                    <w:p w14:paraId="289D2B74" w14:textId="77777777" w:rsidR="00BF09D1" w:rsidRDefault="00BF09D1" w:rsidP="00BF09D1">
                      <w:pPr>
                        <w:widowControl w:val="0"/>
                        <w:autoSpaceDE w:val="0"/>
                        <w:autoSpaceDN w:val="0"/>
                        <w:adjustRightInd w:val="0"/>
                        <w:ind w:left="426"/>
                      </w:pPr>
                    </w:p>
                    <w:p w14:paraId="3098C52D" w14:textId="77777777" w:rsidR="00BF09D1" w:rsidRDefault="00BF09D1" w:rsidP="00BF09D1">
                      <w:pPr>
                        <w:widowControl w:val="0"/>
                        <w:autoSpaceDE w:val="0"/>
                        <w:autoSpaceDN w:val="0"/>
                        <w:adjustRightInd w:val="0"/>
                        <w:ind w:left="426"/>
                      </w:pPr>
                      <w:r>
                        <w:t>Telefon</w:t>
                      </w:r>
                      <w:r w:rsidR="000957C1">
                        <w:t>/</w:t>
                      </w:r>
                      <w:r w:rsidR="000957C1" w:rsidRPr="000957C1">
                        <w:t xml:space="preserve"> </w:t>
                      </w:r>
                      <w:r w:rsidR="000957C1">
                        <w:t>E-Posta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>: .............................................................................................</w:t>
                      </w:r>
                    </w:p>
                    <w:p w14:paraId="6FD1267D" w14:textId="77777777" w:rsidR="00BF09D1" w:rsidRDefault="00BF09D1" w:rsidP="00BF09D1">
                      <w:pPr>
                        <w:widowControl w:val="0"/>
                        <w:autoSpaceDE w:val="0"/>
                        <w:autoSpaceDN w:val="0"/>
                        <w:adjustRightInd w:val="0"/>
                        <w:ind w:left="426"/>
                      </w:pPr>
                    </w:p>
                    <w:p w14:paraId="45BE6CC4" w14:textId="77777777" w:rsidR="00BF09D1" w:rsidRDefault="000957C1" w:rsidP="00BF09D1">
                      <w:pPr>
                        <w:widowControl w:val="0"/>
                        <w:autoSpaceDE w:val="0"/>
                        <w:autoSpaceDN w:val="0"/>
                        <w:adjustRightInd w:val="0"/>
                        <w:ind w:left="426"/>
                      </w:pPr>
                      <w:r>
                        <w:t>İmza</w:t>
                      </w:r>
                      <w:r>
                        <w:tab/>
                      </w:r>
                      <w:r w:rsidR="00BF09D1">
                        <w:tab/>
                      </w:r>
                      <w:r w:rsidR="00BF09D1">
                        <w:tab/>
                      </w:r>
                      <w:r w:rsidR="00BF09D1">
                        <w:tab/>
                        <w:t>: ....................................</w:t>
                      </w:r>
                    </w:p>
                    <w:p w14:paraId="355F6FA6" w14:textId="77777777" w:rsidR="00BF09D1" w:rsidRPr="0085607C" w:rsidRDefault="00BF09D1" w:rsidP="0085607C">
                      <w:pPr>
                        <w:widowControl w:val="0"/>
                        <w:autoSpaceDE w:val="0"/>
                        <w:autoSpaceDN w:val="0"/>
                        <w:adjustRightInd w:val="0"/>
                        <w:ind w:left="426"/>
                      </w:pPr>
                    </w:p>
                    <w:p w14:paraId="294B01FB" w14:textId="77777777" w:rsidR="0085607C" w:rsidRPr="0085607C" w:rsidRDefault="0085607C" w:rsidP="0085607C">
                      <w:pPr>
                        <w:widowControl w:val="0"/>
                        <w:autoSpaceDE w:val="0"/>
                        <w:autoSpaceDN w:val="0"/>
                        <w:adjustRightInd w:val="0"/>
                        <w:ind w:left="426"/>
                      </w:pPr>
                    </w:p>
                    <w:p w14:paraId="3D97C962" w14:textId="77777777" w:rsidR="0085607C" w:rsidRDefault="00D776E0" w:rsidP="0085607C">
                      <w:pPr>
                        <w:widowControl w:val="0"/>
                        <w:autoSpaceDE w:val="0"/>
                        <w:autoSpaceDN w:val="0"/>
                        <w:adjustRightInd w:val="0"/>
                        <w:ind w:left="426"/>
                        <w:rPr>
                          <w:b/>
                        </w:rPr>
                      </w:pPr>
                      <w:r w:rsidRPr="0075093E">
                        <w:rPr>
                          <w:b/>
                        </w:rPr>
                        <w:t>İZLEYİCİ ÖĞRETİ</w:t>
                      </w:r>
                      <w:r w:rsidR="0085607C" w:rsidRPr="0075093E">
                        <w:rPr>
                          <w:b/>
                        </w:rPr>
                        <w:t xml:space="preserve">M ELEMANI </w:t>
                      </w:r>
                      <w:r w:rsidR="0085607C" w:rsidRPr="0075093E">
                        <w:rPr>
                          <w:b/>
                        </w:rPr>
                        <w:tab/>
                      </w:r>
                    </w:p>
                    <w:p w14:paraId="03158E38" w14:textId="77777777" w:rsidR="0075093E" w:rsidRPr="0075093E" w:rsidRDefault="0075093E" w:rsidP="0085607C">
                      <w:pPr>
                        <w:widowControl w:val="0"/>
                        <w:autoSpaceDE w:val="0"/>
                        <w:autoSpaceDN w:val="0"/>
                        <w:adjustRightInd w:val="0"/>
                        <w:ind w:left="426"/>
                        <w:rPr>
                          <w:b/>
                        </w:rPr>
                      </w:pPr>
                    </w:p>
                    <w:p w14:paraId="6CFDB71C" w14:textId="77777777" w:rsidR="00D776E0" w:rsidRDefault="0085607C" w:rsidP="0075093E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480" w:lineRule="auto"/>
                        <w:ind w:left="426"/>
                      </w:pPr>
                      <w:r w:rsidRPr="0085607C">
                        <w:t>Ad</w:t>
                      </w:r>
                      <w:r w:rsidR="00D776E0">
                        <w:t>ı Soyadı</w:t>
                      </w:r>
                      <w:r w:rsidRPr="0085607C">
                        <w:t xml:space="preserve"> </w:t>
                      </w:r>
                      <w:r w:rsidR="0075093E">
                        <w:tab/>
                      </w:r>
                      <w:r w:rsidR="0075093E">
                        <w:tab/>
                      </w:r>
                      <w:r w:rsidR="0075093E">
                        <w:tab/>
                        <w:t>:………………………………………………………………</w:t>
                      </w:r>
                    </w:p>
                    <w:p w14:paraId="5C6692ED" w14:textId="77777777" w:rsidR="00D776E0" w:rsidRDefault="00D776E0" w:rsidP="0075093E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480" w:lineRule="auto"/>
                        <w:ind w:left="426"/>
                      </w:pPr>
                      <w:r>
                        <w:t>İ</w:t>
                      </w:r>
                      <w:r w:rsidR="0085607C" w:rsidRPr="0085607C">
                        <w:t xml:space="preserve">nceleme Tarihi </w:t>
                      </w:r>
                      <w:r w:rsidR="0075093E">
                        <w:tab/>
                      </w:r>
                      <w:r w:rsidR="0075093E">
                        <w:tab/>
                      </w:r>
                      <w:r w:rsidR="0075093E">
                        <w:tab/>
                        <w:t>:…………………………...</w:t>
                      </w:r>
                    </w:p>
                    <w:p w14:paraId="661F7246" w14:textId="77777777" w:rsidR="0085607C" w:rsidRPr="0085607C" w:rsidRDefault="00D776E0" w:rsidP="0075093E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480" w:lineRule="auto"/>
                        <w:ind w:left="426"/>
                      </w:pPr>
                      <w:r>
                        <w:t>İ</w:t>
                      </w:r>
                      <w:r w:rsidR="0085607C" w:rsidRPr="0085607C">
                        <w:t>mza</w:t>
                      </w:r>
                      <w:r w:rsidR="0075093E">
                        <w:tab/>
                      </w:r>
                      <w:r w:rsidR="0075093E">
                        <w:tab/>
                      </w:r>
                      <w:r w:rsidR="0075093E">
                        <w:tab/>
                      </w:r>
                      <w:r w:rsidR="0075093E">
                        <w:tab/>
                        <w:t>:………………………….</w:t>
                      </w:r>
                    </w:p>
                    <w:p w14:paraId="5F6FE203" w14:textId="77777777" w:rsidR="0085607C" w:rsidRPr="0085607C" w:rsidRDefault="0085607C" w:rsidP="0085607C">
                      <w:pPr>
                        <w:widowControl w:val="0"/>
                        <w:autoSpaceDE w:val="0"/>
                        <w:autoSpaceDN w:val="0"/>
                        <w:adjustRightInd w:val="0"/>
                        <w:ind w:left="426"/>
                      </w:pPr>
                      <w:r w:rsidRPr="0085607C">
                        <w:t xml:space="preserve"> </w:t>
                      </w:r>
                    </w:p>
                    <w:p w14:paraId="623E6D39" w14:textId="77777777" w:rsidR="0085607C" w:rsidRPr="0085607C" w:rsidRDefault="0085607C" w:rsidP="0085607C">
                      <w:pPr>
                        <w:widowControl w:val="0"/>
                        <w:autoSpaceDE w:val="0"/>
                        <w:autoSpaceDN w:val="0"/>
                        <w:adjustRightInd w:val="0"/>
                        <w:ind w:left="426"/>
                      </w:pPr>
                    </w:p>
                    <w:p w14:paraId="0FF0FF46" w14:textId="77777777" w:rsidR="0085607C" w:rsidRPr="0085607C" w:rsidRDefault="0085607C" w:rsidP="0085607C">
                      <w:pPr>
                        <w:widowControl w:val="0"/>
                        <w:autoSpaceDE w:val="0"/>
                        <w:autoSpaceDN w:val="0"/>
                        <w:adjustRightInd w:val="0"/>
                        <w:ind w:left="426"/>
                      </w:pPr>
                    </w:p>
                    <w:p w14:paraId="2B7DD28F" w14:textId="77777777" w:rsidR="0085607C" w:rsidRPr="0085607C" w:rsidRDefault="0085607C" w:rsidP="0085607C">
                      <w:pPr>
                        <w:widowControl w:val="0"/>
                        <w:autoSpaceDE w:val="0"/>
                        <w:autoSpaceDN w:val="0"/>
                        <w:adjustRightInd w:val="0"/>
                        <w:ind w:left="426"/>
                      </w:pPr>
                    </w:p>
                    <w:p w14:paraId="15037F49" w14:textId="77777777" w:rsidR="0085607C" w:rsidRPr="0085607C" w:rsidRDefault="0085607C" w:rsidP="0085607C">
                      <w:pPr>
                        <w:widowControl w:val="0"/>
                        <w:autoSpaceDE w:val="0"/>
                        <w:autoSpaceDN w:val="0"/>
                        <w:adjustRightInd w:val="0"/>
                        <w:ind w:left="426"/>
                      </w:pPr>
                    </w:p>
                    <w:p w14:paraId="4236C400" w14:textId="77777777" w:rsidR="0085607C" w:rsidRPr="0085607C" w:rsidRDefault="0085607C" w:rsidP="0085607C">
                      <w:pPr>
                        <w:widowControl w:val="0"/>
                        <w:autoSpaceDE w:val="0"/>
                        <w:autoSpaceDN w:val="0"/>
                        <w:adjustRightInd w:val="0"/>
                        <w:ind w:left="426"/>
                      </w:pPr>
                    </w:p>
                    <w:p w14:paraId="4A09FB7B" w14:textId="77777777" w:rsidR="0085607C" w:rsidRPr="0085607C" w:rsidRDefault="0085607C" w:rsidP="0085607C">
                      <w:pPr>
                        <w:widowControl w:val="0"/>
                        <w:autoSpaceDE w:val="0"/>
                        <w:autoSpaceDN w:val="0"/>
                        <w:adjustRightInd w:val="0"/>
                        <w:ind w:left="426"/>
                      </w:pPr>
                    </w:p>
                    <w:p w14:paraId="7C018275" w14:textId="77777777" w:rsidR="0085607C" w:rsidRPr="0085607C" w:rsidRDefault="0085607C" w:rsidP="0085607C">
                      <w:pPr>
                        <w:widowControl w:val="0"/>
                        <w:autoSpaceDE w:val="0"/>
                        <w:autoSpaceDN w:val="0"/>
                        <w:adjustRightInd w:val="0"/>
                        <w:ind w:left="426"/>
                      </w:pPr>
                    </w:p>
                    <w:p w14:paraId="60F6CE78" w14:textId="77777777" w:rsidR="0085607C" w:rsidRDefault="0085607C" w:rsidP="0085607C">
                      <w:pPr>
                        <w:widowControl w:val="0"/>
                        <w:autoSpaceDE w:val="0"/>
                        <w:autoSpaceDN w:val="0"/>
                        <w:adjustRightInd w:val="0"/>
                        <w:ind w:left="426"/>
                      </w:pPr>
                    </w:p>
                    <w:p w14:paraId="775BB71E" w14:textId="77777777" w:rsidR="0085607C" w:rsidRDefault="0085607C" w:rsidP="0085607C">
                      <w:pPr>
                        <w:widowControl w:val="0"/>
                        <w:autoSpaceDE w:val="0"/>
                        <w:autoSpaceDN w:val="0"/>
                        <w:adjustRightInd w:val="0"/>
                        <w:ind w:left="426"/>
                      </w:pPr>
                    </w:p>
                    <w:p w14:paraId="148CFED3" w14:textId="77777777" w:rsidR="0085607C" w:rsidRDefault="0085607C" w:rsidP="0085607C">
                      <w:pPr>
                        <w:widowControl w:val="0"/>
                        <w:autoSpaceDE w:val="0"/>
                        <w:autoSpaceDN w:val="0"/>
                        <w:adjustRightInd w:val="0"/>
                        <w:ind w:left="426"/>
                      </w:pPr>
                    </w:p>
                    <w:p w14:paraId="0018A120" w14:textId="77777777" w:rsidR="0085607C" w:rsidRDefault="0085607C" w:rsidP="0085607C">
                      <w:pPr>
                        <w:widowControl w:val="0"/>
                        <w:autoSpaceDE w:val="0"/>
                        <w:autoSpaceDN w:val="0"/>
                        <w:adjustRightInd w:val="0"/>
                        <w:ind w:left="426"/>
                      </w:pPr>
                    </w:p>
                    <w:p w14:paraId="4BE9EC24" w14:textId="77777777" w:rsidR="0085607C" w:rsidRDefault="0085607C" w:rsidP="0085607C">
                      <w:pPr>
                        <w:widowControl w:val="0"/>
                        <w:autoSpaceDE w:val="0"/>
                        <w:autoSpaceDN w:val="0"/>
                        <w:adjustRightInd w:val="0"/>
                        <w:ind w:left="426"/>
                      </w:pPr>
                    </w:p>
                    <w:p w14:paraId="6814FEAA" w14:textId="77777777" w:rsidR="0085607C" w:rsidRDefault="0085607C" w:rsidP="0085607C">
                      <w:pPr>
                        <w:widowControl w:val="0"/>
                        <w:autoSpaceDE w:val="0"/>
                        <w:autoSpaceDN w:val="0"/>
                        <w:adjustRightInd w:val="0"/>
                        <w:ind w:left="426"/>
                      </w:pPr>
                    </w:p>
                    <w:p w14:paraId="087AA238" w14:textId="77777777" w:rsidR="0085607C" w:rsidRDefault="0085607C" w:rsidP="0085607C">
                      <w:pPr>
                        <w:widowControl w:val="0"/>
                        <w:autoSpaceDE w:val="0"/>
                        <w:autoSpaceDN w:val="0"/>
                        <w:adjustRightInd w:val="0"/>
                        <w:ind w:left="426"/>
                      </w:pPr>
                    </w:p>
                    <w:p w14:paraId="63ADE561" w14:textId="77777777" w:rsidR="0085607C" w:rsidRDefault="0085607C" w:rsidP="0085607C">
                      <w:pPr>
                        <w:widowControl w:val="0"/>
                        <w:autoSpaceDE w:val="0"/>
                        <w:autoSpaceDN w:val="0"/>
                        <w:adjustRightInd w:val="0"/>
                        <w:ind w:left="426"/>
                      </w:pPr>
                    </w:p>
                    <w:p w14:paraId="2145AC6E" w14:textId="77777777" w:rsidR="0085607C" w:rsidRDefault="0085607C" w:rsidP="0085607C">
                      <w:pPr>
                        <w:widowControl w:val="0"/>
                        <w:autoSpaceDE w:val="0"/>
                        <w:autoSpaceDN w:val="0"/>
                        <w:adjustRightInd w:val="0"/>
                        <w:ind w:left="426"/>
                      </w:pPr>
                    </w:p>
                    <w:p w14:paraId="08F4CAE9" w14:textId="77777777" w:rsidR="0085607C" w:rsidRDefault="0085607C" w:rsidP="0085607C">
                      <w:pPr>
                        <w:widowControl w:val="0"/>
                        <w:autoSpaceDE w:val="0"/>
                        <w:autoSpaceDN w:val="0"/>
                        <w:adjustRightInd w:val="0"/>
                        <w:ind w:left="426"/>
                      </w:pPr>
                    </w:p>
                    <w:p w14:paraId="3219030B" w14:textId="77777777" w:rsidR="00561724" w:rsidRDefault="0085607C" w:rsidP="0085607C">
                      <w:pPr>
                        <w:widowControl w:val="0"/>
                        <w:autoSpaceDE w:val="0"/>
                        <w:autoSpaceDN w:val="0"/>
                        <w:adjustRightInd w:val="0"/>
                        <w:ind w:left="426"/>
                      </w:pPr>
                      <w:r>
                        <w:t xml:space="preserve">(Bu alan Fakülte Bölüm </w:t>
                      </w:r>
                      <w:proofErr w:type="spellStart"/>
                      <w:r>
                        <w:t>Ýzleyici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Öðretim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Elemaný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tarafýndan</w:t>
                      </w:r>
                      <w:proofErr w:type="spellEnd"/>
                      <w:r>
                        <w:t xml:space="preserve"> doldurulacak</w:t>
                      </w:r>
                    </w:p>
                    <w:p w14:paraId="049691E5" w14:textId="77777777" w:rsidR="00561724" w:rsidRDefault="00561724" w:rsidP="00C77D56">
                      <w:pPr>
                        <w:widowControl w:val="0"/>
                        <w:autoSpaceDE w:val="0"/>
                        <w:autoSpaceDN w:val="0"/>
                        <w:adjustRightInd w:val="0"/>
                      </w:pPr>
                    </w:p>
                    <w:p w14:paraId="1F67A9F4" w14:textId="77777777" w:rsidR="00561724" w:rsidRDefault="00561724" w:rsidP="00C77D56">
                      <w:pPr>
                        <w:widowControl w:val="0"/>
                        <w:autoSpaceDE w:val="0"/>
                        <w:autoSpaceDN w:val="0"/>
                        <w:adjustRightInd w:val="0"/>
                      </w:pPr>
                    </w:p>
                    <w:p w14:paraId="66EFAC1D" w14:textId="77777777" w:rsidR="00561724" w:rsidRDefault="00561724" w:rsidP="00C77D56">
                      <w:pPr>
                        <w:widowControl w:val="0"/>
                        <w:autoSpaceDE w:val="0"/>
                        <w:autoSpaceDN w:val="0"/>
                        <w:adjustRightInd w:val="0"/>
                      </w:pPr>
                    </w:p>
                    <w:p w14:paraId="13AAB066" w14:textId="77777777" w:rsidR="00561724" w:rsidRDefault="00561724" w:rsidP="00C77D56">
                      <w:pPr>
                        <w:widowControl w:val="0"/>
                        <w:autoSpaceDE w:val="0"/>
                        <w:autoSpaceDN w:val="0"/>
                        <w:adjustRightInd w:val="0"/>
                      </w:pPr>
                    </w:p>
                    <w:p w14:paraId="163E070F" w14:textId="77777777" w:rsidR="00561724" w:rsidRDefault="00561724" w:rsidP="00C77D56">
                      <w:pPr>
                        <w:widowControl w:val="0"/>
                        <w:autoSpaceDE w:val="0"/>
                        <w:autoSpaceDN w:val="0"/>
                        <w:adjustRightInd w:val="0"/>
                      </w:pPr>
                    </w:p>
                    <w:p w14:paraId="64A1814B" w14:textId="77777777" w:rsidR="00561724" w:rsidRDefault="00561724"/>
                  </w:txbxContent>
                </v:textbox>
                <w10:wrap anchorx="page" anchory="page"/>
              </v:rect>
            </w:pict>
          </mc:Fallback>
        </mc:AlternateContent>
      </w:r>
    </w:p>
    <w:tbl>
      <w:tblPr>
        <w:tblpPr w:leftFromText="141" w:rightFromText="141" w:vertAnchor="text" w:horzAnchor="margin" w:tblpY="1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405"/>
        <w:gridCol w:w="2693"/>
        <w:gridCol w:w="1172"/>
        <w:gridCol w:w="1106"/>
        <w:gridCol w:w="37"/>
        <w:gridCol w:w="2215"/>
      </w:tblGrid>
      <w:tr w:rsidR="002D63AC" w14:paraId="266A877E" w14:textId="77777777" w:rsidTr="002D63AC">
        <w:trPr>
          <w:trHeight w:val="1578"/>
        </w:trPr>
        <w:tc>
          <w:tcPr>
            <w:tcW w:w="9628" w:type="dxa"/>
            <w:gridSpan w:val="6"/>
          </w:tcPr>
          <w:p w14:paraId="73774023" w14:textId="77777777" w:rsidR="002D63AC" w:rsidRPr="007A3EAB" w:rsidRDefault="002D63AC" w:rsidP="002D63A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Cs w:val="20"/>
              </w:rPr>
            </w:pPr>
            <w:r w:rsidRPr="007A3EAB">
              <w:rPr>
                <w:b/>
                <w:color w:val="000000"/>
                <w:szCs w:val="20"/>
              </w:rPr>
              <w:lastRenderedPageBreak/>
              <w:t xml:space="preserve">TC </w:t>
            </w:r>
          </w:p>
          <w:p w14:paraId="40E4849D" w14:textId="77777777" w:rsidR="002D63AC" w:rsidRPr="007A3EAB" w:rsidRDefault="002D63AC" w:rsidP="002D63A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Cs w:val="20"/>
              </w:rPr>
            </w:pPr>
            <w:r w:rsidRPr="007A3EAB">
              <w:rPr>
                <w:b/>
                <w:color w:val="000000"/>
                <w:szCs w:val="20"/>
              </w:rPr>
              <w:t>MANİSA CELAL BAYAR ÜNİVERSİTESİ</w:t>
            </w:r>
          </w:p>
          <w:p w14:paraId="19C0454B" w14:textId="77777777" w:rsidR="002D63AC" w:rsidRDefault="002D63AC" w:rsidP="002D63A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Cs w:val="20"/>
              </w:rPr>
            </w:pPr>
            <w:r w:rsidRPr="007A3EAB">
              <w:rPr>
                <w:b/>
                <w:color w:val="000000"/>
                <w:szCs w:val="20"/>
              </w:rPr>
              <w:t>KIRKAĞAÇ MESLEK YÜKSEKOKULU</w:t>
            </w:r>
          </w:p>
          <w:p w14:paraId="002F01F3" w14:textId="35CEFA78" w:rsidR="002D63AC" w:rsidRPr="007A3EAB" w:rsidRDefault="00A33C1E" w:rsidP="002D63A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Cs w:val="20"/>
              </w:rPr>
            </w:pPr>
            <w:r w:rsidRPr="00A33C1E">
              <w:rPr>
                <w:b/>
                <w:color w:val="000000"/>
                <w:szCs w:val="20"/>
              </w:rPr>
              <w:t>İŞLETMEDE MESLEKİ EĞİTİM</w:t>
            </w:r>
            <w:r>
              <w:rPr>
                <w:b/>
                <w:color w:val="000000"/>
                <w:szCs w:val="20"/>
              </w:rPr>
              <w:t xml:space="preserve">  </w:t>
            </w:r>
            <w:r w:rsidR="002D63AC">
              <w:rPr>
                <w:b/>
                <w:color w:val="000000"/>
                <w:szCs w:val="20"/>
              </w:rPr>
              <w:t>ARA RAPOR</w:t>
            </w:r>
          </w:p>
        </w:tc>
      </w:tr>
      <w:tr w:rsidR="002D63AC" w14:paraId="32109303" w14:textId="77777777" w:rsidTr="002D63AC">
        <w:trPr>
          <w:trHeight w:val="776"/>
        </w:trPr>
        <w:tc>
          <w:tcPr>
            <w:tcW w:w="6270" w:type="dxa"/>
            <w:gridSpan w:val="3"/>
            <w:vAlign w:val="center"/>
          </w:tcPr>
          <w:p w14:paraId="5FDCB9CD" w14:textId="77777777" w:rsidR="002D63AC" w:rsidRPr="007A3EAB" w:rsidRDefault="002D63AC" w:rsidP="002D63AC">
            <w:pPr>
              <w:widowControl w:val="0"/>
              <w:autoSpaceDE w:val="0"/>
              <w:autoSpaceDN w:val="0"/>
              <w:adjustRightInd w:val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Çalışma Konusu ve Ana Hatları</w:t>
            </w:r>
            <w:r w:rsidRPr="007A3EAB">
              <w:rPr>
                <w:b/>
                <w:color w:val="000000"/>
              </w:rPr>
              <w:t>:</w:t>
            </w:r>
          </w:p>
        </w:tc>
        <w:tc>
          <w:tcPr>
            <w:tcW w:w="3358" w:type="dxa"/>
            <w:gridSpan w:val="3"/>
            <w:vAlign w:val="center"/>
          </w:tcPr>
          <w:p w14:paraId="31D0CB36" w14:textId="77777777" w:rsidR="002D63AC" w:rsidRPr="007A3EAB" w:rsidRDefault="002D63AC" w:rsidP="002D63AC">
            <w:pPr>
              <w:widowControl w:val="0"/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7A3EAB">
              <w:rPr>
                <w:b/>
                <w:color w:val="000000"/>
              </w:rPr>
              <w:t>Tarih:</w:t>
            </w:r>
          </w:p>
        </w:tc>
      </w:tr>
      <w:tr w:rsidR="002D63AC" w14:paraId="7AB042AE" w14:textId="77777777" w:rsidTr="002D63AC">
        <w:trPr>
          <w:trHeight w:val="8700"/>
        </w:trPr>
        <w:tc>
          <w:tcPr>
            <w:tcW w:w="9628" w:type="dxa"/>
            <w:gridSpan w:val="6"/>
          </w:tcPr>
          <w:p w14:paraId="40E49D00" w14:textId="77777777" w:rsidR="002D63AC" w:rsidRDefault="002D63AC" w:rsidP="002D63AC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</w:p>
          <w:p w14:paraId="1D67EAB5" w14:textId="77777777" w:rsidR="002D63AC" w:rsidRDefault="002D63AC" w:rsidP="002D63AC">
            <w:pPr>
              <w:pStyle w:val="ListeParagraf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Hafta: </w:t>
            </w:r>
          </w:p>
          <w:p w14:paraId="36A3F633" w14:textId="77777777" w:rsidR="002D63AC" w:rsidRDefault="002D63AC" w:rsidP="002D63AC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</w:p>
          <w:p w14:paraId="4B28D134" w14:textId="77777777" w:rsidR="002D63AC" w:rsidRDefault="002D63AC" w:rsidP="002D63AC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</w:p>
          <w:p w14:paraId="77EE8716" w14:textId="77777777" w:rsidR="002D63AC" w:rsidRDefault="002D63AC" w:rsidP="002D63AC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</w:p>
          <w:p w14:paraId="14C156F9" w14:textId="77777777" w:rsidR="002D63AC" w:rsidRDefault="002D63AC" w:rsidP="002D63AC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</w:p>
          <w:p w14:paraId="58324B39" w14:textId="77777777" w:rsidR="002D63AC" w:rsidRDefault="002D63AC" w:rsidP="002D63AC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</w:p>
          <w:p w14:paraId="1C7CAF76" w14:textId="77777777" w:rsidR="002D63AC" w:rsidRPr="00ED710F" w:rsidRDefault="002D63AC" w:rsidP="002D63AC">
            <w:pPr>
              <w:pStyle w:val="ListeParagraf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Hafta:</w:t>
            </w:r>
          </w:p>
          <w:p w14:paraId="76640EF7" w14:textId="77777777" w:rsidR="002D63AC" w:rsidRDefault="002D63AC" w:rsidP="002D63AC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</w:p>
          <w:p w14:paraId="779F1668" w14:textId="77777777" w:rsidR="002D63AC" w:rsidRDefault="002D63AC" w:rsidP="002D63AC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</w:p>
          <w:p w14:paraId="2D2B9D93" w14:textId="77777777" w:rsidR="002D63AC" w:rsidRDefault="002D63AC" w:rsidP="002D63AC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</w:p>
          <w:p w14:paraId="7D48EBBD" w14:textId="77777777" w:rsidR="002D63AC" w:rsidRDefault="002D63AC" w:rsidP="002D63AC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</w:p>
          <w:p w14:paraId="71889B9B" w14:textId="77777777" w:rsidR="002D63AC" w:rsidRDefault="002D63AC" w:rsidP="002D63AC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</w:p>
          <w:p w14:paraId="20C68385" w14:textId="77777777" w:rsidR="002D63AC" w:rsidRPr="003F4F37" w:rsidRDefault="002D63AC" w:rsidP="002D63A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B27FA">
              <w:rPr>
                <w:color w:val="FF0000"/>
                <w:sz w:val="32"/>
                <w:szCs w:val="20"/>
              </w:rPr>
              <w:t>(</w:t>
            </w:r>
            <w:r>
              <w:rPr>
                <w:color w:val="FF0000"/>
                <w:sz w:val="32"/>
                <w:szCs w:val="20"/>
              </w:rPr>
              <w:t xml:space="preserve">Ara Rapor: İş yeri eğitim sorumlusu onayladıktan sonra en geç 10. Hafta sonuna kadar İzleyici Öğretim Elemanına ulaştırılacaktır. 10. Haftaya kadar olan çalışmalar hafta </w:t>
            </w:r>
            <w:proofErr w:type="spellStart"/>
            <w:r>
              <w:rPr>
                <w:color w:val="FF0000"/>
                <w:sz w:val="32"/>
                <w:szCs w:val="20"/>
              </w:rPr>
              <w:t>hafta</w:t>
            </w:r>
            <w:proofErr w:type="spellEnd"/>
            <w:r>
              <w:rPr>
                <w:color w:val="FF0000"/>
                <w:sz w:val="32"/>
                <w:szCs w:val="20"/>
              </w:rPr>
              <w:t xml:space="preserve"> özetlenecektir.</w:t>
            </w:r>
            <w:r w:rsidRPr="000B27FA">
              <w:rPr>
                <w:color w:val="FF0000"/>
                <w:sz w:val="32"/>
                <w:szCs w:val="20"/>
              </w:rPr>
              <w:t>)</w:t>
            </w:r>
          </w:p>
        </w:tc>
      </w:tr>
      <w:tr w:rsidR="002D63AC" w14:paraId="76E29CFA" w14:textId="77777777" w:rsidTr="002D63AC">
        <w:trPr>
          <w:trHeight w:val="584"/>
        </w:trPr>
        <w:tc>
          <w:tcPr>
            <w:tcW w:w="9628" w:type="dxa"/>
            <w:gridSpan w:val="6"/>
            <w:vAlign w:val="center"/>
          </w:tcPr>
          <w:p w14:paraId="56FB0459" w14:textId="77777777" w:rsidR="002D63AC" w:rsidRPr="003C2E34" w:rsidRDefault="002D63AC" w:rsidP="002D63AC">
            <w:pPr>
              <w:widowControl w:val="0"/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3C2E34">
              <w:rPr>
                <w:b/>
                <w:color w:val="000000"/>
              </w:rPr>
              <w:t>İş Yeri Eğitim Sorumlusu</w:t>
            </w:r>
          </w:p>
        </w:tc>
      </w:tr>
      <w:tr w:rsidR="002D63AC" w14:paraId="6E2F14E3" w14:textId="77777777" w:rsidTr="002D63AC">
        <w:trPr>
          <w:trHeight w:val="384"/>
        </w:trPr>
        <w:tc>
          <w:tcPr>
            <w:tcW w:w="2405" w:type="dxa"/>
            <w:vAlign w:val="center"/>
          </w:tcPr>
          <w:p w14:paraId="6EAD0A12" w14:textId="77777777" w:rsidR="002D63AC" w:rsidRDefault="002D63AC" w:rsidP="002D63AC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dı Soyadı</w:t>
            </w:r>
          </w:p>
        </w:tc>
        <w:tc>
          <w:tcPr>
            <w:tcW w:w="2693" w:type="dxa"/>
            <w:vAlign w:val="center"/>
          </w:tcPr>
          <w:p w14:paraId="7F683A10" w14:textId="77777777" w:rsidR="002D63AC" w:rsidRDefault="002D63AC" w:rsidP="002D63AC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Görev ve Unvanı</w:t>
            </w:r>
          </w:p>
        </w:tc>
        <w:tc>
          <w:tcPr>
            <w:tcW w:w="2278" w:type="dxa"/>
            <w:gridSpan w:val="2"/>
            <w:vAlign w:val="center"/>
          </w:tcPr>
          <w:p w14:paraId="5C887CCF" w14:textId="77777777" w:rsidR="002D63AC" w:rsidRDefault="002D63AC" w:rsidP="002D63AC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İmza/Kaşe/Mühür</w:t>
            </w:r>
          </w:p>
        </w:tc>
        <w:tc>
          <w:tcPr>
            <w:tcW w:w="2252" w:type="dxa"/>
            <w:gridSpan w:val="2"/>
            <w:vAlign w:val="center"/>
          </w:tcPr>
          <w:p w14:paraId="7B28FAEB" w14:textId="77777777" w:rsidR="002D63AC" w:rsidRDefault="002D63AC" w:rsidP="002D63AC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Tarih</w:t>
            </w:r>
          </w:p>
        </w:tc>
      </w:tr>
      <w:tr w:rsidR="002D63AC" w14:paraId="03B93BE9" w14:textId="77777777" w:rsidTr="002D63AC">
        <w:trPr>
          <w:trHeight w:val="1003"/>
        </w:trPr>
        <w:tc>
          <w:tcPr>
            <w:tcW w:w="2405" w:type="dxa"/>
          </w:tcPr>
          <w:p w14:paraId="1F412AB3" w14:textId="77777777" w:rsidR="002D63AC" w:rsidRDefault="002D63AC" w:rsidP="002D63AC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14:paraId="220FCD9A" w14:textId="77777777" w:rsidR="002D63AC" w:rsidRDefault="002D63AC" w:rsidP="002D63AC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278" w:type="dxa"/>
            <w:gridSpan w:val="2"/>
          </w:tcPr>
          <w:p w14:paraId="534F45BD" w14:textId="77777777" w:rsidR="002D63AC" w:rsidRDefault="002D63AC" w:rsidP="002D63AC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252" w:type="dxa"/>
            <w:gridSpan w:val="2"/>
          </w:tcPr>
          <w:p w14:paraId="233357BA" w14:textId="77777777" w:rsidR="002D63AC" w:rsidRDefault="002D63AC" w:rsidP="002D63AC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2D63AC" w14:paraId="410F1612" w14:textId="77777777" w:rsidTr="002D63AC">
        <w:trPr>
          <w:trHeight w:val="547"/>
        </w:trPr>
        <w:tc>
          <w:tcPr>
            <w:tcW w:w="9628" w:type="dxa"/>
            <w:gridSpan w:val="6"/>
            <w:vAlign w:val="center"/>
          </w:tcPr>
          <w:p w14:paraId="743C1C1A" w14:textId="77777777" w:rsidR="002D63AC" w:rsidRPr="003F4F37" w:rsidRDefault="002D63AC" w:rsidP="002D63AC">
            <w:pPr>
              <w:widowControl w:val="0"/>
              <w:tabs>
                <w:tab w:val="right" w:leader="dot" w:pos="4536"/>
              </w:tabs>
              <w:autoSpaceDE w:val="0"/>
              <w:autoSpaceDN w:val="0"/>
              <w:adjustRightInd w:val="0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</w:rPr>
              <w:t>İzleyici Öğretim Elemanı</w:t>
            </w:r>
          </w:p>
        </w:tc>
      </w:tr>
      <w:tr w:rsidR="002D63AC" w14:paraId="677921AE" w14:textId="77777777" w:rsidTr="002D63AC">
        <w:trPr>
          <w:trHeight w:val="456"/>
        </w:trPr>
        <w:tc>
          <w:tcPr>
            <w:tcW w:w="2405" w:type="dxa"/>
            <w:vAlign w:val="center"/>
          </w:tcPr>
          <w:p w14:paraId="7ACE777E" w14:textId="77777777" w:rsidR="002D63AC" w:rsidRPr="003F4F37" w:rsidRDefault="002D63AC" w:rsidP="002D63AC">
            <w:pPr>
              <w:widowControl w:val="0"/>
              <w:tabs>
                <w:tab w:val="right" w:leader="dot" w:pos="4536"/>
              </w:tabs>
              <w:autoSpaceDE w:val="0"/>
              <w:autoSpaceDN w:val="0"/>
              <w:adjustRightInd w:val="0"/>
              <w:rPr>
                <w:b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dı Soyadı</w:t>
            </w:r>
          </w:p>
        </w:tc>
        <w:tc>
          <w:tcPr>
            <w:tcW w:w="2693" w:type="dxa"/>
            <w:vAlign w:val="center"/>
          </w:tcPr>
          <w:p w14:paraId="5DCB1D80" w14:textId="77777777" w:rsidR="002D63AC" w:rsidRPr="003F4F37" w:rsidRDefault="002D63AC" w:rsidP="002D63AC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Görev ve Unvanı</w:t>
            </w:r>
          </w:p>
        </w:tc>
        <w:tc>
          <w:tcPr>
            <w:tcW w:w="2315" w:type="dxa"/>
            <w:gridSpan w:val="3"/>
            <w:vAlign w:val="center"/>
          </w:tcPr>
          <w:p w14:paraId="543793BC" w14:textId="77777777" w:rsidR="002D63AC" w:rsidRPr="003F4F37" w:rsidRDefault="002D63AC" w:rsidP="002D63AC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İmza/Kaşe/Mühür</w:t>
            </w:r>
          </w:p>
        </w:tc>
        <w:tc>
          <w:tcPr>
            <w:tcW w:w="2215" w:type="dxa"/>
            <w:vAlign w:val="center"/>
          </w:tcPr>
          <w:p w14:paraId="732B8423" w14:textId="77777777" w:rsidR="002D63AC" w:rsidRPr="003F4F37" w:rsidRDefault="002D63AC" w:rsidP="002D63AC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Tarih</w:t>
            </w:r>
          </w:p>
        </w:tc>
      </w:tr>
      <w:tr w:rsidR="002D63AC" w14:paraId="6B6F6799" w14:textId="77777777" w:rsidTr="002D63AC">
        <w:trPr>
          <w:trHeight w:val="1039"/>
        </w:trPr>
        <w:tc>
          <w:tcPr>
            <w:tcW w:w="2405" w:type="dxa"/>
          </w:tcPr>
          <w:p w14:paraId="2D0E10DD" w14:textId="77777777" w:rsidR="002D63AC" w:rsidRPr="003F4F37" w:rsidRDefault="002D63AC" w:rsidP="002D63AC">
            <w:pPr>
              <w:widowControl w:val="0"/>
              <w:tabs>
                <w:tab w:val="right" w:leader="dot" w:pos="4536"/>
              </w:tabs>
              <w:autoSpaceDE w:val="0"/>
              <w:autoSpaceDN w:val="0"/>
              <w:adjustRightInd w:val="0"/>
              <w:jc w:val="both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14:paraId="0FA9C368" w14:textId="77777777" w:rsidR="002D63AC" w:rsidRPr="003F4F37" w:rsidRDefault="002D63AC" w:rsidP="002D63A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315" w:type="dxa"/>
            <w:gridSpan w:val="3"/>
            <w:vAlign w:val="center"/>
          </w:tcPr>
          <w:p w14:paraId="7EBA2D71" w14:textId="77777777" w:rsidR="002D63AC" w:rsidRPr="003F4F37" w:rsidRDefault="002D63AC" w:rsidP="002D63A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215" w:type="dxa"/>
            <w:vAlign w:val="center"/>
          </w:tcPr>
          <w:p w14:paraId="476E3EE3" w14:textId="77777777" w:rsidR="002D63AC" w:rsidRPr="003F4F37" w:rsidRDefault="002D63AC" w:rsidP="002D63A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</w:tbl>
    <w:p w14:paraId="3948AE46" w14:textId="77777777" w:rsidR="00D85CF3" w:rsidRDefault="00D85CF3" w:rsidP="00D85CF3">
      <w:pPr>
        <w:jc w:val="both"/>
        <w:rPr>
          <w:rFonts w:ascii="Helvetica" w:hAnsi="Helvetica" w:cs="Helvetica"/>
          <w:color w:val="323334"/>
          <w:sz w:val="21"/>
          <w:szCs w:val="21"/>
          <w:shd w:val="clear" w:color="auto" w:fill="FFFFFF"/>
        </w:rPr>
      </w:pPr>
    </w:p>
    <w:p w14:paraId="34528AB9" w14:textId="77777777" w:rsidR="00D85CF3" w:rsidRDefault="00D85CF3" w:rsidP="00D85CF3">
      <w:pPr>
        <w:jc w:val="both"/>
        <w:rPr>
          <w:rFonts w:ascii="Helvetica" w:hAnsi="Helvetica" w:cs="Helvetica"/>
          <w:color w:val="323334"/>
          <w:sz w:val="21"/>
          <w:szCs w:val="21"/>
          <w:shd w:val="clear" w:color="auto" w:fill="FFFFFF"/>
        </w:rPr>
      </w:pPr>
    </w:p>
    <w:p w14:paraId="15E43F0F" w14:textId="77777777" w:rsidR="00237B08" w:rsidRDefault="00237B08" w:rsidP="00D85CF3">
      <w:pPr>
        <w:jc w:val="both"/>
        <w:rPr>
          <w:rFonts w:ascii="Helvetica" w:hAnsi="Helvetica" w:cs="Helvetica"/>
          <w:color w:val="323334"/>
          <w:sz w:val="21"/>
          <w:szCs w:val="21"/>
          <w:shd w:val="clear" w:color="auto" w:fill="FFFFFF"/>
        </w:rPr>
      </w:pPr>
    </w:p>
    <w:p w14:paraId="7053CCA2" w14:textId="77777777" w:rsidR="00237B08" w:rsidRDefault="00237B08" w:rsidP="00D85CF3">
      <w:pPr>
        <w:jc w:val="both"/>
        <w:rPr>
          <w:rFonts w:ascii="Helvetica" w:hAnsi="Helvetica" w:cs="Helvetica"/>
          <w:color w:val="323334"/>
          <w:sz w:val="21"/>
          <w:szCs w:val="21"/>
          <w:shd w:val="clear" w:color="auto" w:fill="FFFFFF"/>
        </w:rPr>
      </w:pPr>
    </w:p>
    <w:sectPr w:rsidR="00237B08" w:rsidSect="005A15DC">
      <w:pgSz w:w="11906" w:h="16838" w:code="9"/>
      <w:pgMar w:top="284" w:right="1134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05A6C8" w14:textId="77777777" w:rsidR="00A82F41" w:rsidRDefault="00A82F41">
      <w:r>
        <w:separator/>
      </w:r>
    </w:p>
  </w:endnote>
  <w:endnote w:type="continuationSeparator" w:id="0">
    <w:p w14:paraId="0E054C3C" w14:textId="77777777" w:rsidR="00A82F41" w:rsidRDefault="00A82F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A2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BFC9E7" w14:textId="77777777" w:rsidR="00A82F41" w:rsidRDefault="00A82F41">
      <w:r>
        <w:separator/>
      </w:r>
    </w:p>
  </w:footnote>
  <w:footnote w:type="continuationSeparator" w:id="0">
    <w:p w14:paraId="026025F4" w14:textId="77777777" w:rsidR="00A82F41" w:rsidRDefault="00A82F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017D6E"/>
    <w:multiLevelType w:val="multilevel"/>
    <w:tmpl w:val="620A72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779261D0"/>
    <w:multiLevelType w:val="hybridMultilevel"/>
    <w:tmpl w:val="BFE091C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2B6D"/>
    <w:rsid w:val="00004009"/>
    <w:rsid w:val="0001309F"/>
    <w:rsid w:val="00016225"/>
    <w:rsid w:val="00033CF5"/>
    <w:rsid w:val="0004380C"/>
    <w:rsid w:val="000539B6"/>
    <w:rsid w:val="000565E9"/>
    <w:rsid w:val="00061E5F"/>
    <w:rsid w:val="000635A2"/>
    <w:rsid w:val="000642BA"/>
    <w:rsid w:val="0007674C"/>
    <w:rsid w:val="000957C1"/>
    <w:rsid w:val="000A035D"/>
    <w:rsid w:val="000B1E63"/>
    <w:rsid w:val="000B27FA"/>
    <w:rsid w:val="000B2E79"/>
    <w:rsid w:val="000C249B"/>
    <w:rsid w:val="000C2EEF"/>
    <w:rsid w:val="000D014E"/>
    <w:rsid w:val="000D556B"/>
    <w:rsid w:val="000D6203"/>
    <w:rsid w:val="000D775D"/>
    <w:rsid w:val="000F1BA2"/>
    <w:rsid w:val="000F7012"/>
    <w:rsid w:val="0011108D"/>
    <w:rsid w:val="00113BF8"/>
    <w:rsid w:val="00117C00"/>
    <w:rsid w:val="00141DFA"/>
    <w:rsid w:val="00141EE4"/>
    <w:rsid w:val="00154D42"/>
    <w:rsid w:val="00167A8B"/>
    <w:rsid w:val="00171E94"/>
    <w:rsid w:val="00172598"/>
    <w:rsid w:val="0018419D"/>
    <w:rsid w:val="00192827"/>
    <w:rsid w:val="001D1865"/>
    <w:rsid w:val="001D21FE"/>
    <w:rsid w:val="001D3FFE"/>
    <w:rsid w:val="001E56C4"/>
    <w:rsid w:val="001E5797"/>
    <w:rsid w:val="001F713C"/>
    <w:rsid w:val="00215325"/>
    <w:rsid w:val="002176A7"/>
    <w:rsid w:val="00237B08"/>
    <w:rsid w:val="002420E0"/>
    <w:rsid w:val="00245083"/>
    <w:rsid w:val="002556C9"/>
    <w:rsid w:val="00257172"/>
    <w:rsid w:val="00260622"/>
    <w:rsid w:val="00267ABE"/>
    <w:rsid w:val="00280315"/>
    <w:rsid w:val="00295173"/>
    <w:rsid w:val="002B767A"/>
    <w:rsid w:val="002C43D5"/>
    <w:rsid w:val="002C4710"/>
    <w:rsid w:val="002C5FFE"/>
    <w:rsid w:val="002D63AC"/>
    <w:rsid w:val="003008FE"/>
    <w:rsid w:val="00312117"/>
    <w:rsid w:val="00374FE0"/>
    <w:rsid w:val="003755A5"/>
    <w:rsid w:val="00375CDF"/>
    <w:rsid w:val="003760CE"/>
    <w:rsid w:val="0039177E"/>
    <w:rsid w:val="00397F13"/>
    <w:rsid w:val="003A315D"/>
    <w:rsid w:val="003B6BBD"/>
    <w:rsid w:val="003B7F55"/>
    <w:rsid w:val="003C2E34"/>
    <w:rsid w:val="003E20BC"/>
    <w:rsid w:val="003E2605"/>
    <w:rsid w:val="003E3F5E"/>
    <w:rsid w:val="003F2002"/>
    <w:rsid w:val="003F4F37"/>
    <w:rsid w:val="00402DBB"/>
    <w:rsid w:val="00404F19"/>
    <w:rsid w:val="00406CCF"/>
    <w:rsid w:val="00406E29"/>
    <w:rsid w:val="00433813"/>
    <w:rsid w:val="004428FD"/>
    <w:rsid w:val="004512EB"/>
    <w:rsid w:val="004526EC"/>
    <w:rsid w:val="00477905"/>
    <w:rsid w:val="00497DF5"/>
    <w:rsid w:val="004B0EA7"/>
    <w:rsid w:val="004B28F8"/>
    <w:rsid w:val="004B4A4E"/>
    <w:rsid w:val="004C66DC"/>
    <w:rsid w:val="004D36E6"/>
    <w:rsid w:val="004D4900"/>
    <w:rsid w:val="004D796F"/>
    <w:rsid w:val="004F063A"/>
    <w:rsid w:val="004F0B2D"/>
    <w:rsid w:val="004F6A1D"/>
    <w:rsid w:val="00501EBD"/>
    <w:rsid w:val="00504C7E"/>
    <w:rsid w:val="005168F1"/>
    <w:rsid w:val="0052133A"/>
    <w:rsid w:val="00561144"/>
    <w:rsid w:val="00561724"/>
    <w:rsid w:val="0056304F"/>
    <w:rsid w:val="00570EB0"/>
    <w:rsid w:val="0057178A"/>
    <w:rsid w:val="00575769"/>
    <w:rsid w:val="005A15DC"/>
    <w:rsid w:val="005B0CB5"/>
    <w:rsid w:val="005B2F85"/>
    <w:rsid w:val="005C245C"/>
    <w:rsid w:val="005D02A6"/>
    <w:rsid w:val="005E34C4"/>
    <w:rsid w:val="005E4723"/>
    <w:rsid w:val="005E4F1D"/>
    <w:rsid w:val="005F76B3"/>
    <w:rsid w:val="00604426"/>
    <w:rsid w:val="00604F3D"/>
    <w:rsid w:val="0061055E"/>
    <w:rsid w:val="00637FC7"/>
    <w:rsid w:val="00646143"/>
    <w:rsid w:val="006558D5"/>
    <w:rsid w:val="00664424"/>
    <w:rsid w:val="00697DBE"/>
    <w:rsid w:val="006B1883"/>
    <w:rsid w:val="006D1975"/>
    <w:rsid w:val="006E3337"/>
    <w:rsid w:val="006E716A"/>
    <w:rsid w:val="006F1B95"/>
    <w:rsid w:val="006F38FA"/>
    <w:rsid w:val="00736AC1"/>
    <w:rsid w:val="00740B33"/>
    <w:rsid w:val="007446D1"/>
    <w:rsid w:val="0075093E"/>
    <w:rsid w:val="00777F08"/>
    <w:rsid w:val="007913CB"/>
    <w:rsid w:val="00795EF9"/>
    <w:rsid w:val="007A3EAB"/>
    <w:rsid w:val="007A4692"/>
    <w:rsid w:val="007B0DDB"/>
    <w:rsid w:val="007B56AC"/>
    <w:rsid w:val="007B76EC"/>
    <w:rsid w:val="007D5B13"/>
    <w:rsid w:val="00807DAD"/>
    <w:rsid w:val="00811689"/>
    <w:rsid w:val="00812949"/>
    <w:rsid w:val="00820216"/>
    <w:rsid w:val="00826B53"/>
    <w:rsid w:val="00831FF2"/>
    <w:rsid w:val="0085607C"/>
    <w:rsid w:val="00862EC4"/>
    <w:rsid w:val="0086642B"/>
    <w:rsid w:val="00866988"/>
    <w:rsid w:val="008676B6"/>
    <w:rsid w:val="008701FA"/>
    <w:rsid w:val="00884FD3"/>
    <w:rsid w:val="00887151"/>
    <w:rsid w:val="008B1C90"/>
    <w:rsid w:val="008C542E"/>
    <w:rsid w:val="008D22B4"/>
    <w:rsid w:val="008D51B8"/>
    <w:rsid w:val="008E25CF"/>
    <w:rsid w:val="008E3124"/>
    <w:rsid w:val="008F176F"/>
    <w:rsid w:val="008F560C"/>
    <w:rsid w:val="008F5E2A"/>
    <w:rsid w:val="0090109F"/>
    <w:rsid w:val="00904729"/>
    <w:rsid w:val="00905851"/>
    <w:rsid w:val="00916CE7"/>
    <w:rsid w:val="009334DB"/>
    <w:rsid w:val="009340CC"/>
    <w:rsid w:val="00940101"/>
    <w:rsid w:val="00940747"/>
    <w:rsid w:val="00947281"/>
    <w:rsid w:val="00951852"/>
    <w:rsid w:val="00964F8F"/>
    <w:rsid w:val="00976610"/>
    <w:rsid w:val="00985088"/>
    <w:rsid w:val="009A6B3B"/>
    <w:rsid w:val="009B2227"/>
    <w:rsid w:val="009B325F"/>
    <w:rsid w:val="009C3CC7"/>
    <w:rsid w:val="009C68B8"/>
    <w:rsid w:val="009C7A2C"/>
    <w:rsid w:val="009D4D65"/>
    <w:rsid w:val="009D519F"/>
    <w:rsid w:val="009F3599"/>
    <w:rsid w:val="00A037A3"/>
    <w:rsid w:val="00A12D07"/>
    <w:rsid w:val="00A27298"/>
    <w:rsid w:val="00A27E91"/>
    <w:rsid w:val="00A313EF"/>
    <w:rsid w:val="00A339E1"/>
    <w:rsid w:val="00A33C1E"/>
    <w:rsid w:val="00A407E0"/>
    <w:rsid w:val="00A53784"/>
    <w:rsid w:val="00A60A80"/>
    <w:rsid w:val="00A619F4"/>
    <w:rsid w:val="00A66128"/>
    <w:rsid w:val="00A722FB"/>
    <w:rsid w:val="00A82F41"/>
    <w:rsid w:val="00A957BA"/>
    <w:rsid w:val="00A9734E"/>
    <w:rsid w:val="00A97E32"/>
    <w:rsid w:val="00AA02C4"/>
    <w:rsid w:val="00AA7195"/>
    <w:rsid w:val="00AB3CD0"/>
    <w:rsid w:val="00AC3A2A"/>
    <w:rsid w:val="00AC4176"/>
    <w:rsid w:val="00AD43CB"/>
    <w:rsid w:val="00AE13F1"/>
    <w:rsid w:val="00AE4D08"/>
    <w:rsid w:val="00B06963"/>
    <w:rsid w:val="00B14220"/>
    <w:rsid w:val="00B14781"/>
    <w:rsid w:val="00B2140C"/>
    <w:rsid w:val="00B222A7"/>
    <w:rsid w:val="00B246B0"/>
    <w:rsid w:val="00B24859"/>
    <w:rsid w:val="00B24D6A"/>
    <w:rsid w:val="00B265D3"/>
    <w:rsid w:val="00B3351B"/>
    <w:rsid w:val="00B37A04"/>
    <w:rsid w:val="00B40307"/>
    <w:rsid w:val="00B44E5C"/>
    <w:rsid w:val="00B54536"/>
    <w:rsid w:val="00B7170E"/>
    <w:rsid w:val="00B85E08"/>
    <w:rsid w:val="00BA1A05"/>
    <w:rsid w:val="00BC500F"/>
    <w:rsid w:val="00BD4C10"/>
    <w:rsid w:val="00BE1850"/>
    <w:rsid w:val="00BE2F23"/>
    <w:rsid w:val="00BE467F"/>
    <w:rsid w:val="00BE4BAC"/>
    <w:rsid w:val="00BE73D3"/>
    <w:rsid w:val="00BF012F"/>
    <w:rsid w:val="00BF09D1"/>
    <w:rsid w:val="00C04420"/>
    <w:rsid w:val="00C125EF"/>
    <w:rsid w:val="00C17FFA"/>
    <w:rsid w:val="00C360F5"/>
    <w:rsid w:val="00C459F0"/>
    <w:rsid w:val="00C629ED"/>
    <w:rsid w:val="00C65827"/>
    <w:rsid w:val="00C65EC4"/>
    <w:rsid w:val="00C67646"/>
    <w:rsid w:val="00C77D56"/>
    <w:rsid w:val="00C93BEC"/>
    <w:rsid w:val="00C97CE0"/>
    <w:rsid w:val="00CA2054"/>
    <w:rsid w:val="00CA56AA"/>
    <w:rsid w:val="00CA6909"/>
    <w:rsid w:val="00CA6B2A"/>
    <w:rsid w:val="00CD10BF"/>
    <w:rsid w:val="00CD43F3"/>
    <w:rsid w:val="00CD4FD0"/>
    <w:rsid w:val="00CD600D"/>
    <w:rsid w:val="00CE2F93"/>
    <w:rsid w:val="00CF4662"/>
    <w:rsid w:val="00D03B1A"/>
    <w:rsid w:val="00D12B6D"/>
    <w:rsid w:val="00D165F3"/>
    <w:rsid w:val="00D3080C"/>
    <w:rsid w:val="00D46E74"/>
    <w:rsid w:val="00D47763"/>
    <w:rsid w:val="00D51D1F"/>
    <w:rsid w:val="00D51E9C"/>
    <w:rsid w:val="00D52380"/>
    <w:rsid w:val="00D776E0"/>
    <w:rsid w:val="00D85CF3"/>
    <w:rsid w:val="00DA13C1"/>
    <w:rsid w:val="00DA5548"/>
    <w:rsid w:val="00DB1345"/>
    <w:rsid w:val="00DB144F"/>
    <w:rsid w:val="00DD37D3"/>
    <w:rsid w:val="00DE6E7D"/>
    <w:rsid w:val="00DF0FD4"/>
    <w:rsid w:val="00DF47CE"/>
    <w:rsid w:val="00E14564"/>
    <w:rsid w:val="00E21AE2"/>
    <w:rsid w:val="00E416F1"/>
    <w:rsid w:val="00E515DA"/>
    <w:rsid w:val="00E56348"/>
    <w:rsid w:val="00E671AD"/>
    <w:rsid w:val="00E72D7E"/>
    <w:rsid w:val="00E90391"/>
    <w:rsid w:val="00E9396B"/>
    <w:rsid w:val="00EB7A0F"/>
    <w:rsid w:val="00EB7D34"/>
    <w:rsid w:val="00EC6611"/>
    <w:rsid w:val="00ED710F"/>
    <w:rsid w:val="00EE0670"/>
    <w:rsid w:val="00EF0B3D"/>
    <w:rsid w:val="00EF2C6A"/>
    <w:rsid w:val="00F01E01"/>
    <w:rsid w:val="00F309E4"/>
    <w:rsid w:val="00F36977"/>
    <w:rsid w:val="00F4625A"/>
    <w:rsid w:val="00F524F9"/>
    <w:rsid w:val="00F54B55"/>
    <w:rsid w:val="00F7061C"/>
    <w:rsid w:val="00F76D33"/>
    <w:rsid w:val="00F97F07"/>
    <w:rsid w:val="00FA17E8"/>
    <w:rsid w:val="00FA639E"/>
    <w:rsid w:val="00FC0176"/>
    <w:rsid w:val="00FD09A6"/>
    <w:rsid w:val="00FD2AA0"/>
    <w:rsid w:val="00FD4770"/>
    <w:rsid w:val="00FD64BA"/>
    <w:rsid w:val="00FF0A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83C53CA"/>
  <w15:docId w15:val="{0B5D9F5F-2E91-45E4-9710-3293E033E3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1883"/>
    <w:rPr>
      <w:sz w:val="24"/>
      <w:szCs w:val="24"/>
    </w:rPr>
  </w:style>
  <w:style w:type="paragraph" w:styleId="Balk1">
    <w:name w:val="heading 1"/>
    <w:basedOn w:val="Normal"/>
    <w:next w:val="Normal"/>
    <w:link w:val="Balk1Char"/>
    <w:uiPriority w:val="99"/>
    <w:qFormat/>
    <w:rsid w:val="00D12B6D"/>
    <w:pPr>
      <w:keepNext/>
      <w:jc w:val="center"/>
      <w:outlineLvl w:val="0"/>
    </w:pPr>
    <w:rPr>
      <w:b/>
      <w:szCs w:val="20"/>
    </w:rPr>
  </w:style>
  <w:style w:type="paragraph" w:styleId="Balk2">
    <w:name w:val="heading 2"/>
    <w:basedOn w:val="Normal"/>
    <w:next w:val="Normal"/>
    <w:link w:val="Balk2Char"/>
    <w:uiPriority w:val="99"/>
    <w:qFormat/>
    <w:rsid w:val="000B2E7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Balk3">
    <w:name w:val="heading 3"/>
    <w:basedOn w:val="Normal"/>
    <w:next w:val="Normal"/>
    <w:link w:val="Balk3Char"/>
    <w:uiPriority w:val="99"/>
    <w:qFormat/>
    <w:rsid w:val="000B2E7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link w:val="Balk1"/>
    <w:uiPriority w:val="99"/>
    <w:locked/>
    <w:rsid w:val="00F54B55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Balk2Char">
    <w:name w:val="Başlık 2 Char"/>
    <w:link w:val="Balk2"/>
    <w:uiPriority w:val="99"/>
    <w:semiHidden/>
    <w:locked/>
    <w:rsid w:val="00F54B55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Balk3Char">
    <w:name w:val="Başlık 3 Char"/>
    <w:link w:val="Balk3"/>
    <w:uiPriority w:val="99"/>
    <w:semiHidden/>
    <w:locked/>
    <w:rsid w:val="00F54B55"/>
    <w:rPr>
      <w:rFonts w:ascii="Cambria" w:hAnsi="Cambria" w:cs="Times New Roman"/>
      <w:b/>
      <w:bCs/>
      <w:sz w:val="26"/>
      <w:szCs w:val="26"/>
    </w:rPr>
  </w:style>
  <w:style w:type="paragraph" w:styleId="Liste2">
    <w:name w:val="List 2"/>
    <w:basedOn w:val="Normal"/>
    <w:uiPriority w:val="99"/>
    <w:rsid w:val="000B2E79"/>
    <w:pPr>
      <w:ind w:left="566" w:hanging="283"/>
    </w:pPr>
  </w:style>
  <w:style w:type="paragraph" w:styleId="KonuBal">
    <w:name w:val="Title"/>
    <w:basedOn w:val="Normal"/>
    <w:link w:val="KonuBalChar"/>
    <w:uiPriority w:val="99"/>
    <w:qFormat/>
    <w:rsid w:val="000B2E79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KonuBalChar">
    <w:name w:val="Konu Başlığı Char"/>
    <w:link w:val="KonuBal"/>
    <w:uiPriority w:val="99"/>
    <w:locked/>
    <w:rsid w:val="00F54B55"/>
    <w:rPr>
      <w:rFonts w:ascii="Cambria" w:hAnsi="Cambria" w:cs="Times New Roman"/>
      <w:b/>
      <w:bCs/>
      <w:kern w:val="28"/>
      <w:sz w:val="32"/>
      <w:szCs w:val="32"/>
    </w:rPr>
  </w:style>
  <w:style w:type="paragraph" w:styleId="GvdeMetni">
    <w:name w:val="Body Text"/>
    <w:basedOn w:val="Normal"/>
    <w:link w:val="GvdeMetniChar"/>
    <w:uiPriority w:val="99"/>
    <w:rsid w:val="000B2E79"/>
    <w:pPr>
      <w:spacing w:after="120"/>
    </w:pPr>
  </w:style>
  <w:style w:type="character" w:customStyle="1" w:styleId="GvdeMetniChar">
    <w:name w:val="Gövde Metni Char"/>
    <w:link w:val="GvdeMetni"/>
    <w:uiPriority w:val="99"/>
    <w:semiHidden/>
    <w:locked/>
    <w:rsid w:val="00F54B55"/>
    <w:rPr>
      <w:rFonts w:cs="Times New Roman"/>
      <w:sz w:val="24"/>
      <w:szCs w:val="24"/>
    </w:rPr>
  </w:style>
  <w:style w:type="paragraph" w:styleId="GvdeMetniGirintisi">
    <w:name w:val="Body Text Indent"/>
    <w:basedOn w:val="Normal"/>
    <w:link w:val="GvdeMetniGirintisiChar"/>
    <w:uiPriority w:val="99"/>
    <w:rsid w:val="000B2E79"/>
    <w:pPr>
      <w:spacing w:after="120"/>
      <w:ind w:left="283"/>
    </w:pPr>
  </w:style>
  <w:style w:type="character" w:customStyle="1" w:styleId="GvdeMetniGirintisiChar">
    <w:name w:val="Gövde Metni Girintisi Char"/>
    <w:link w:val="GvdeMetniGirintisi"/>
    <w:uiPriority w:val="99"/>
    <w:semiHidden/>
    <w:locked/>
    <w:rsid w:val="00F54B55"/>
    <w:rPr>
      <w:rFonts w:cs="Times New Roman"/>
      <w:sz w:val="24"/>
      <w:szCs w:val="24"/>
    </w:rPr>
  </w:style>
  <w:style w:type="paragraph" w:styleId="Altyaz">
    <w:name w:val="Subtitle"/>
    <w:basedOn w:val="Normal"/>
    <w:link w:val="AltyazChar"/>
    <w:uiPriority w:val="99"/>
    <w:qFormat/>
    <w:rsid w:val="000B2E79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AltyazChar">
    <w:name w:val="Altyazı Char"/>
    <w:link w:val="Altyaz"/>
    <w:uiPriority w:val="99"/>
    <w:locked/>
    <w:rsid w:val="00F54B55"/>
    <w:rPr>
      <w:rFonts w:ascii="Cambria" w:hAnsi="Cambria" w:cs="Times New Roman"/>
      <w:sz w:val="24"/>
      <w:szCs w:val="24"/>
    </w:rPr>
  </w:style>
  <w:style w:type="paragraph" w:styleId="GvdeMetnilkGirintisi2">
    <w:name w:val="Body Text First Indent 2"/>
    <w:basedOn w:val="GvdeMetniGirintisi"/>
    <w:link w:val="GvdeMetnilkGirintisi2Char"/>
    <w:uiPriority w:val="99"/>
    <w:rsid w:val="000B2E79"/>
    <w:pPr>
      <w:ind w:firstLine="210"/>
    </w:pPr>
  </w:style>
  <w:style w:type="character" w:customStyle="1" w:styleId="GvdeMetnilkGirintisi2Char">
    <w:name w:val="Gövde Metni İlk Girintisi 2 Char"/>
    <w:link w:val="GvdeMetnilkGirintisi2"/>
    <w:uiPriority w:val="99"/>
    <w:semiHidden/>
    <w:locked/>
    <w:rsid w:val="00F54B55"/>
    <w:rPr>
      <w:rFonts w:cs="Times New Roman"/>
      <w:sz w:val="24"/>
      <w:szCs w:val="24"/>
    </w:rPr>
  </w:style>
  <w:style w:type="paragraph" w:styleId="AltBilgi">
    <w:name w:val="footer"/>
    <w:basedOn w:val="Normal"/>
    <w:link w:val="AltBilgiChar"/>
    <w:uiPriority w:val="99"/>
    <w:rsid w:val="000B2E79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link w:val="AltBilgi"/>
    <w:uiPriority w:val="99"/>
    <w:semiHidden/>
    <w:locked/>
    <w:rsid w:val="00F54B55"/>
    <w:rPr>
      <w:rFonts w:cs="Times New Roman"/>
      <w:sz w:val="24"/>
      <w:szCs w:val="24"/>
    </w:rPr>
  </w:style>
  <w:style w:type="character" w:styleId="SayfaNumaras">
    <w:name w:val="page number"/>
    <w:uiPriority w:val="99"/>
    <w:rsid w:val="000B2E79"/>
    <w:rPr>
      <w:rFonts w:cs="Times New Roman"/>
    </w:rPr>
  </w:style>
  <w:style w:type="paragraph" w:customStyle="1" w:styleId="FR1">
    <w:name w:val="FR1"/>
    <w:uiPriority w:val="99"/>
    <w:rsid w:val="000B2E79"/>
    <w:pPr>
      <w:widowControl w:val="0"/>
      <w:autoSpaceDE w:val="0"/>
      <w:autoSpaceDN w:val="0"/>
      <w:adjustRightInd w:val="0"/>
      <w:spacing w:before="1400"/>
      <w:jc w:val="both"/>
    </w:pPr>
    <w:rPr>
      <w:rFonts w:ascii="Arial" w:hAnsi="Arial" w:cs="Arial"/>
      <w:b/>
      <w:bCs/>
      <w:noProof/>
    </w:rPr>
  </w:style>
  <w:style w:type="table" w:styleId="TabloKlavuzu">
    <w:name w:val="Table Grid"/>
    <w:basedOn w:val="NormalTablo"/>
    <w:uiPriority w:val="99"/>
    <w:rsid w:val="000B2E79"/>
    <w:pPr>
      <w:widowControl w:val="0"/>
      <w:autoSpaceDE w:val="0"/>
      <w:autoSpaceDN w:val="0"/>
      <w:adjustRightInd w:val="0"/>
      <w:spacing w:line="260" w:lineRule="auto"/>
      <w:ind w:left="120" w:firstLine="70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rsid w:val="00F524F9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link w:val="BalonMetni"/>
    <w:uiPriority w:val="99"/>
    <w:locked/>
    <w:rsid w:val="00F524F9"/>
    <w:rPr>
      <w:rFonts w:ascii="Tahoma" w:hAnsi="Tahoma" w:cs="Tahoma"/>
      <w:sz w:val="16"/>
      <w:szCs w:val="16"/>
    </w:rPr>
  </w:style>
  <w:style w:type="paragraph" w:styleId="AralkYok">
    <w:name w:val="No Spacing"/>
    <w:uiPriority w:val="1"/>
    <w:qFormat/>
    <w:rsid w:val="00B2140C"/>
    <w:rPr>
      <w:rFonts w:ascii="Calibri" w:hAnsi="Calibri"/>
      <w:sz w:val="22"/>
      <w:szCs w:val="22"/>
    </w:rPr>
  </w:style>
  <w:style w:type="paragraph" w:customStyle="1" w:styleId="Style9">
    <w:name w:val="Style9"/>
    <w:basedOn w:val="Normal"/>
    <w:uiPriority w:val="99"/>
    <w:rsid w:val="00561724"/>
    <w:pPr>
      <w:widowControl w:val="0"/>
      <w:autoSpaceDE w:val="0"/>
      <w:autoSpaceDN w:val="0"/>
      <w:adjustRightInd w:val="0"/>
      <w:jc w:val="both"/>
    </w:pPr>
  </w:style>
  <w:style w:type="character" w:customStyle="1" w:styleId="FontStyle52">
    <w:name w:val="Font Style52"/>
    <w:uiPriority w:val="99"/>
    <w:rsid w:val="00561724"/>
    <w:rPr>
      <w:rFonts w:ascii="Times New Roman" w:hAnsi="Times New Roman" w:cs="Times New Roman"/>
      <w:b/>
      <w:bCs/>
      <w:smallCaps/>
      <w:sz w:val="22"/>
      <w:szCs w:val="22"/>
    </w:rPr>
  </w:style>
  <w:style w:type="character" w:customStyle="1" w:styleId="FontStyle70">
    <w:name w:val="Font Style70"/>
    <w:uiPriority w:val="99"/>
    <w:rsid w:val="00561724"/>
    <w:rPr>
      <w:rFonts w:ascii="Times New Roman" w:hAnsi="Times New Roman" w:cs="Times New Roman"/>
      <w:b/>
      <w:bCs/>
      <w:sz w:val="22"/>
      <w:szCs w:val="22"/>
    </w:rPr>
  </w:style>
  <w:style w:type="paragraph" w:customStyle="1" w:styleId="Style30">
    <w:name w:val="Style30"/>
    <w:basedOn w:val="Normal"/>
    <w:uiPriority w:val="99"/>
    <w:rsid w:val="00561724"/>
    <w:pPr>
      <w:widowControl w:val="0"/>
      <w:autoSpaceDE w:val="0"/>
      <w:autoSpaceDN w:val="0"/>
      <w:adjustRightInd w:val="0"/>
    </w:pPr>
  </w:style>
  <w:style w:type="paragraph" w:customStyle="1" w:styleId="Style31">
    <w:name w:val="Style31"/>
    <w:basedOn w:val="Normal"/>
    <w:uiPriority w:val="99"/>
    <w:rsid w:val="00561724"/>
    <w:pPr>
      <w:widowControl w:val="0"/>
      <w:autoSpaceDE w:val="0"/>
      <w:autoSpaceDN w:val="0"/>
      <w:adjustRightInd w:val="0"/>
    </w:pPr>
  </w:style>
  <w:style w:type="character" w:customStyle="1" w:styleId="FontStyle64">
    <w:name w:val="Font Style64"/>
    <w:uiPriority w:val="99"/>
    <w:rsid w:val="00561724"/>
    <w:rPr>
      <w:rFonts w:ascii="Times New Roman" w:hAnsi="Times New Roman" w:cs="Times New Roman"/>
      <w:i/>
      <w:iCs/>
      <w:sz w:val="22"/>
      <w:szCs w:val="22"/>
    </w:rPr>
  </w:style>
  <w:style w:type="paragraph" w:customStyle="1" w:styleId="Style28">
    <w:name w:val="Style28"/>
    <w:basedOn w:val="Normal"/>
    <w:uiPriority w:val="99"/>
    <w:rsid w:val="00561724"/>
    <w:pPr>
      <w:widowControl w:val="0"/>
      <w:autoSpaceDE w:val="0"/>
      <w:autoSpaceDN w:val="0"/>
      <w:adjustRightInd w:val="0"/>
      <w:spacing w:line="226" w:lineRule="exact"/>
    </w:pPr>
  </w:style>
  <w:style w:type="paragraph" w:customStyle="1" w:styleId="Style35">
    <w:name w:val="Style35"/>
    <w:basedOn w:val="Normal"/>
    <w:uiPriority w:val="99"/>
    <w:rsid w:val="00561724"/>
    <w:pPr>
      <w:widowControl w:val="0"/>
      <w:autoSpaceDE w:val="0"/>
      <w:autoSpaceDN w:val="0"/>
      <w:adjustRightInd w:val="0"/>
      <w:spacing w:line="235" w:lineRule="exact"/>
      <w:jc w:val="both"/>
    </w:pPr>
  </w:style>
  <w:style w:type="character" w:customStyle="1" w:styleId="FontStyle65">
    <w:name w:val="Font Style65"/>
    <w:uiPriority w:val="99"/>
    <w:rsid w:val="00561724"/>
    <w:rPr>
      <w:rFonts w:ascii="Times New Roman" w:hAnsi="Times New Roman" w:cs="Times New Roman"/>
      <w:sz w:val="18"/>
      <w:szCs w:val="18"/>
    </w:rPr>
  </w:style>
  <w:style w:type="paragraph" w:styleId="ListeParagraf">
    <w:name w:val="List Paragraph"/>
    <w:basedOn w:val="Normal"/>
    <w:uiPriority w:val="34"/>
    <w:qFormat/>
    <w:rsid w:val="00ED710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853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1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1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1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1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1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1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1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1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1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1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1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1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1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1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1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1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1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1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1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1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E41918-D489-495C-BCFA-D96513BE0D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3</Pages>
  <Words>96</Words>
  <Characters>548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E.YK</Company>
  <LinksUpToDate>false</LinksUpToDate>
  <CharactersWithSpaces>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-PC</dc:creator>
  <cp:lastModifiedBy>Mesude UÇAR</cp:lastModifiedBy>
  <cp:revision>6</cp:revision>
  <cp:lastPrinted>2019-05-06T08:49:00Z</cp:lastPrinted>
  <dcterms:created xsi:type="dcterms:W3CDTF">2020-01-17T06:34:00Z</dcterms:created>
  <dcterms:modified xsi:type="dcterms:W3CDTF">2022-01-25T14:13:00Z</dcterms:modified>
</cp:coreProperties>
</file>